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BB" w:rsidRPr="002427BB" w:rsidRDefault="002427BB" w:rsidP="002427B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427BB">
        <w:rPr>
          <w:rFonts w:ascii="Times New Roman" w:eastAsia="Calibri" w:hAnsi="Times New Roman" w:cs="Times New Roman"/>
          <w:sz w:val="24"/>
          <w:szCs w:val="28"/>
        </w:rPr>
        <w:t>МУНИЦИПАЛЬНОЕ БЮДЖЕТНОЕ ОБЩЕОБРАЗОВАТЕЛЬНОЕ УЧРЕЖДЕНИЕ «СРЕДНЯЯ ОБЩЕОБРАЗОВАТЕЛЬНАЯ ШКОЛА – ДЕТСКИЙ САД №37 ИМЕНИ ПАРТИЗАНА –ПОДПОЛЬЩИКА И.Г. ГЕНОВА» МУНИЦИПАЛЬНОГО ОБРАЗОВАНИЯ ГОРОДСКОЙ ОКРУГ СИМФЕРОПОЛЬ РЕСПУБЛИКИ КРЫМ</w:t>
      </w:r>
    </w:p>
    <w:p w:rsidR="002427BB" w:rsidRPr="002427BB" w:rsidRDefault="002427BB" w:rsidP="002427B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427BB">
        <w:rPr>
          <w:rFonts w:ascii="Times New Roman" w:eastAsia="Calibri" w:hAnsi="Times New Roman" w:cs="Times New Roman"/>
          <w:sz w:val="24"/>
          <w:szCs w:val="28"/>
        </w:rPr>
        <w:t xml:space="preserve">(МБОУ «СОШ-ДС №37 им. И.Г. </w:t>
      </w:r>
      <w:proofErr w:type="spellStart"/>
      <w:r w:rsidRPr="002427BB">
        <w:rPr>
          <w:rFonts w:ascii="Times New Roman" w:eastAsia="Calibri" w:hAnsi="Times New Roman" w:cs="Times New Roman"/>
          <w:sz w:val="24"/>
          <w:szCs w:val="28"/>
        </w:rPr>
        <w:t>Генова</w:t>
      </w:r>
      <w:proofErr w:type="spellEnd"/>
      <w:r w:rsidRPr="002427BB">
        <w:rPr>
          <w:rFonts w:ascii="Times New Roman" w:eastAsia="Calibri" w:hAnsi="Times New Roman" w:cs="Times New Roman"/>
          <w:sz w:val="24"/>
          <w:szCs w:val="28"/>
        </w:rPr>
        <w:t>» г. Симферополя)</w:t>
      </w:r>
    </w:p>
    <w:p w:rsidR="002427BB" w:rsidRPr="002427BB" w:rsidRDefault="002427BB" w:rsidP="002427B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27BB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27BB" w:rsidRPr="002427BB" w:rsidRDefault="002427BB" w:rsidP="002427B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.12.2025</w:t>
      </w:r>
      <w:r w:rsidRPr="002427BB">
        <w:rPr>
          <w:rFonts w:ascii="Times New Roman" w:eastAsia="Calibri" w:hAnsi="Times New Roman" w:cs="Times New Roman"/>
          <w:sz w:val="24"/>
          <w:szCs w:val="24"/>
        </w:rPr>
        <w:tab/>
      </w:r>
      <w:r w:rsidRPr="002427BB">
        <w:rPr>
          <w:rFonts w:ascii="Times New Roman" w:eastAsia="Calibri" w:hAnsi="Times New Roman" w:cs="Times New Roman"/>
          <w:sz w:val="24"/>
          <w:szCs w:val="24"/>
        </w:rPr>
        <w:tab/>
      </w:r>
      <w:r w:rsidRPr="002427BB">
        <w:rPr>
          <w:rFonts w:ascii="Times New Roman" w:eastAsia="Calibri" w:hAnsi="Times New Roman" w:cs="Times New Roman"/>
          <w:sz w:val="24"/>
          <w:szCs w:val="24"/>
        </w:rPr>
        <w:tab/>
      </w:r>
      <w:r w:rsidRPr="002427BB">
        <w:rPr>
          <w:rFonts w:ascii="Times New Roman" w:eastAsia="Calibri" w:hAnsi="Times New Roman" w:cs="Times New Roman"/>
          <w:sz w:val="24"/>
          <w:szCs w:val="24"/>
        </w:rPr>
        <w:tab/>
      </w:r>
      <w:r w:rsidRPr="002427BB">
        <w:rPr>
          <w:rFonts w:ascii="Times New Roman" w:eastAsia="Calibri" w:hAnsi="Times New Roman" w:cs="Times New Roman"/>
          <w:sz w:val="24"/>
          <w:szCs w:val="24"/>
        </w:rPr>
        <w:tab/>
      </w:r>
      <w:r w:rsidRPr="002427BB">
        <w:rPr>
          <w:rFonts w:ascii="Times New Roman" w:eastAsia="Calibri" w:hAnsi="Times New Roman" w:cs="Times New Roman"/>
          <w:sz w:val="24"/>
          <w:szCs w:val="24"/>
        </w:rPr>
        <w:tab/>
      </w:r>
      <w:r w:rsidRPr="002427BB">
        <w:rPr>
          <w:rFonts w:ascii="Times New Roman" w:eastAsia="Calibri" w:hAnsi="Times New Roman" w:cs="Times New Roman"/>
          <w:sz w:val="24"/>
          <w:szCs w:val="24"/>
        </w:rPr>
        <w:tab/>
      </w:r>
      <w:r w:rsidRPr="002427BB">
        <w:rPr>
          <w:rFonts w:ascii="Times New Roman" w:eastAsia="Calibri" w:hAnsi="Times New Roman" w:cs="Times New Roman"/>
          <w:sz w:val="24"/>
          <w:szCs w:val="24"/>
        </w:rPr>
        <w:tab/>
      </w:r>
      <w:r w:rsidRPr="002427BB">
        <w:rPr>
          <w:rFonts w:ascii="Times New Roman" w:eastAsia="Calibri" w:hAnsi="Times New Roman" w:cs="Times New Roman"/>
          <w:sz w:val="24"/>
          <w:szCs w:val="24"/>
        </w:rPr>
        <w:tab/>
      </w:r>
      <w:r w:rsidRPr="002427BB">
        <w:rPr>
          <w:rFonts w:ascii="Times New Roman" w:eastAsia="Calibri" w:hAnsi="Times New Roman" w:cs="Times New Roman"/>
          <w:sz w:val="24"/>
          <w:szCs w:val="24"/>
        </w:rPr>
        <w:tab/>
      </w:r>
      <w:r w:rsidRPr="002427BB">
        <w:rPr>
          <w:rFonts w:ascii="Times New Roman" w:eastAsia="Calibri" w:hAnsi="Times New Roman" w:cs="Times New Roman"/>
          <w:sz w:val="24"/>
          <w:szCs w:val="24"/>
        </w:rPr>
        <w:tab/>
        <w:t>№</w:t>
      </w:r>
      <w:r>
        <w:rPr>
          <w:rFonts w:ascii="Times New Roman" w:eastAsia="Calibri" w:hAnsi="Times New Roman" w:cs="Times New Roman"/>
          <w:sz w:val="24"/>
          <w:szCs w:val="24"/>
        </w:rPr>
        <w:t>826</w:t>
      </w:r>
    </w:p>
    <w:p w:rsidR="00D43C80" w:rsidRPr="00CD5D2C" w:rsidRDefault="00D43C80" w:rsidP="00CD5D2C">
      <w:pPr>
        <w:widowControl w:val="0"/>
        <w:spacing w:before="10" w:after="1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D43C80" w:rsidRPr="00CD5D2C" w:rsidRDefault="00D43C80" w:rsidP="007633E0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б организации работы по повышению </w:t>
      </w:r>
    </w:p>
    <w:p w:rsidR="00D43C80" w:rsidRPr="00CD5D2C" w:rsidRDefault="00D43C80" w:rsidP="007633E0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функциональной грамотности обучающихся</w:t>
      </w:r>
    </w:p>
    <w:p w:rsidR="00D43C80" w:rsidRPr="00CD5D2C" w:rsidRDefault="00D43C80" w:rsidP="007633E0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города Симферополя</w:t>
      </w:r>
      <w:r w:rsidR="001C280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в 2025-2026 учебном году</w:t>
      </w:r>
    </w:p>
    <w:p w:rsidR="00E24902" w:rsidRPr="00CD5D2C" w:rsidRDefault="00D43C80" w:rsidP="00CD5D2C">
      <w:pPr>
        <w:widowControl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D5D2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24902" w:rsidRPr="00CD5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F01DB8" w:rsidRPr="00CD5D2C" w:rsidRDefault="00D43C80" w:rsidP="00CD5D2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1DB8" w:rsidRPr="00CD5D2C">
        <w:rPr>
          <w:rFonts w:ascii="Times New Roman" w:hAnsi="Times New Roman" w:cs="Times New Roman"/>
          <w:sz w:val="24"/>
          <w:szCs w:val="24"/>
        </w:rPr>
        <w:t>Во исполнение приказа Министерства образования, науки и молодежи Республики Крым №</w:t>
      </w:r>
      <w:r w:rsidR="001C280A">
        <w:rPr>
          <w:rFonts w:ascii="Times New Roman" w:hAnsi="Times New Roman" w:cs="Times New Roman"/>
          <w:sz w:val="24"/>
          <w:szCs w:val="24"/>
        </w:rPr>
        <w:t>1766</w:t>
      </w:r>
      <w:r w:rsidR="00F01DB8" w:rsidRPr="00CD5D2C">
        <w:rPr>
          <w:rFonts w:ascii="Times New Roman" w:hAnsi="Times New Roman" w:cs="Times New Roman"/>
          <w:sz w:val="24"/>
          <w:szCs w:val="24"/>
        </w:rPr>
        <w:t xml:space="preserve"> от </w:t>
      </w:r>
      <w:r w:rsidR="001C280A">
        <w:rPr>
          <w:rFonts w:ascii="Times New Roman" w:hAnsi="Times New Roman" w:cs="Times New Roman"/>
          <w:sz w:val="24"/>
          <w:szCs w:val="24"/>
        </w:rPr>
        <w:t>18.11.2025</w:t>
      </w:r>
      <w:r w:rsidR="00F01DB8" w:rsidRPr="00CD5D2C">
        <w:rPr>
          <w:rFonts w:ascii="Times New Roman" w:hAnsi="Times New Roman" w:cs="Times New Roman"/>
          <w:sz w:val="24"/>
          <w:szCs w:val="24"/>
        </w:rPr>
        <w:t xml:space="preserve"> г «Об организации работы по повышени</w:t>
      </w:r>
      <w:r w:rsidR="002427BB">
        <w:rPr>
          <w:rFonts w:ascii="Times New Roman" w:hAnsi="Times New Roman" w:cs="Times New Roman"/>
          <w:sz w:val="24"/>
          <w:szCs w:val="24"/>
        </w:rPr>
        <w:t xml:space="preserve">ю функциональной грамотности», </w:t>
      </w:r>
      <w:r w:rsidR="00F01DB8" w:rsidRPr="00CD5D2C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формированию и оценке функциональной грамотности обучающихся общеобразовательных организаций города Симферополя в </w:t>
      </w:r>
      <w:r w:rsidR="001C280A">
        <w:rPr>
          <w:rFonts w:ascii="Times New Roman" w:hAnsi="Times New Roman" w:cs="Times New Roman"/>
          <w:sz w:val="24"/>
          <w:szCs w:val="24"/>
        </w:rPr>
        <w:t>2025-</w:t>
      </w:r>
      <w:r w:rsidR="00F01DB8" w:rsidRPr="00CD5D2C">
        <w:rPr>
          <w:rFonts w:ascii="Times New Roman" w:hAnsi="Times New Roman" w:cs="Times New Roman"/>
          <w:sz w:val="24"/>
          <w:szCs w:val="24"/>
        </w:rPr>
        <w:t>20</w:t>
      </w:r>
      <w:r w:rsidR="00C959E6">
        <w:rPr>
          <w:rFonts w:ascii="Times New Roman" w:hAnsi="Times New Roman" w:cs="Times New Roman"/>
          <w:sz w:val="24"/>
          <w:szCs w:val="24"/>
        </w:rPr>
        <w:t>2</w:t>
      </w:r>
      <w:r w:rsidR="001C280A">
        <w:rPr>
          <w:rFonts w:ascii="Times New Roman" w:hAnsi="Times New Roman" w:cs="Times New Roman"/>
          <w:sz w:val="24"/>
          <w:szCs w:val="24"/>
        </w:rPr>
        <w:t>6</w:t>
      </w:r>
      <w:r w:rsidR="007633E0">
        <w:rPr>
          <w:rFonts w:ascii="Times New Roman" w:hAnsi="Times New Roman" w:cs="Times New Roman"/>
          <w:sz w:val="24"/>
          <w:szCs w:val="24"/>
        </w:rPr>
        <w:t xml:space="preserve"> </w:t>
      </w:r>
      <w:r w:rsidR="00F01DB8" w:rsidRPr="00CD5D2C">
        <w:rPr>
          <w:rFonts w:ascii="Times New Roman" w:hAnsi="Times New Roman" w:cs="Times New Roman"/>
          <w:sz w:val="24"/>
          <w:szCs w:val="24"/>
        </w:rPr>
        <w:t>учебном году</w:t>
      </w:r>
      <w:r w:rsidR="001C280A">
        <w:rPr>
          <w:rFonts w:ascii="Times New Roman" w:hAnsi="Times New Roman" w:cs="Times New Roman"/>
          <w:sz w:val="24"/>
          <w:szCs w:val="24"/>
        </w:rPr>
        <w:t>»</w:t>
      </w:r>
    </w:p>
    <w:p w:rsidR="00853916" w:rsidRPr="00CD5D2C" w:rsidRDefault="00D43C80" w:rsidP="00CD5D2C">
      <w:pPr>
        <w:pStyle w:val="40"/>
        <w:shd w:val="clear" w:color="auto" w:fill="auto"/>
        <w:spacing w:before="0" w:after="0" w:line="276" w:lineRule="auto"/>
        <w:jc w:val="both"/>
        <w:rPr>
          <w:b/>
          <w:spacing w:val="0"/>
          <w:sz w:val="24"/>
          <w:szCs w:val="24"/>
        </w:rPr>
      </w:pPr>
      <w:r w:rsidRPr="00CD5D2C">
        <w:rPr>
          <w:b/>
          <w:spacing w:val="0"/>
          <w:sz w:val="24"/>
          <w:szCs w:val="24"/>
        </w:rPr>
        <w:t xml:space="preserve"> </w:t>
      </w:r>
      <w:r w:rsidR="00E24902" w:rsidRPr="00CD5D2C">
        <w:rPr>
          <w:b/>
          <w:spacing w:val="0"/>
          <w:sz w:val="24"/>
          <w:szCs w:val="24"/>
        </w:rPr>
        <w:t xml:space="preserve">      </w:t>
      </w:r>
      <w:r w:rsidRPr="00CD5D2C">
        <w:rPr>
          <w:b/>
          <w:spacing w:val="0"/>
          <w:sz w:val="24"/>
          <w:szCs w:val="24"/>
        </w:rPr>
        <w:t xml:space="preserve"> </w:t>
      </w:r>
    </w:p>
    <w:p w:rsidR="00F01DB8" w:rsidRPr="00CD5D2C" w:rsidRDefault="00D43C80" w:rsidP="00CD5D2C">
      <w:pPr>
        <w:pStyle w:val="40"/>
        <w:shd w:val="clear" w:color="auto" w:fill="auto"/>
        <w:spacing w:before="0" w:after="0" w:line="276" w:lineRule="auto"/>
        <w:jc w:val="both"/>
        <w:rPr>
          <w:b/>
          <w:spacing w:val="0"/>
          <w:sz w:val="24"/>
          <w:szCs w:val="24"/>
        </w:rPr>
      </w:pPr>
      <w:r w:rsidRPr="00CD5D2C">
        <w:rPr>
          <w:b/>
          <w:spacing w:val="0"/>
          <w:sz w:val="24"/>
          <w:szCs w:val="24"/>
        </w:rPr>
        <w:t xml:space="preserve"> </w:t>
      </w:r>
      <w:r w:rsidR="00E24902" w:rsidRPr="00CD5D2C">
        <w:rPr>
          <w:b/>
          <w:spacing w:val="0"/>
          <w:sz w:val="24"/>
          <w:szCs w:val="24"/>
        </w:rPr>
        <w:t xml:space="preserve"> </w:t>
      </w:r>
      <w:r w:rsidR="00F01DB8" w:rsidRPr="00CD5D2C">
        <w:rPr>
          <w:b/>
          <w:spacing w:val="0"/>
          <w:sz w:val="24"/>
          <w:szCs w:val="24"/>
        </w:rPr>
        <w:t>ПРИКАЗЫВАЮ:</w:t>
      </w:r>
    </w:p>
    <w:p w:rsidR="00990B78" w:rsidRPr="00CD5D2C" w:rsidRDefault="00F01DB8" w:rsidP="002427BB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76" w:lineRule="auto"/>
        <w:ind w:firstLine="568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 xml:space="preserve">Назначить </w:t>
      </w:r>
      <w:r w:rsidR="008E35FB" w:rsidRPr="00CD5D2C">
        <w:rPr>
          <w:spacing w:val="0"/>
          <w:sz w:val="24"/>
          <w:szCs w:val="24"/>
        </w:rPr>
        <w:t>ответственным</w:t>
      </w:r>
      <w:r w:rsidR="005B4733" w:rsidRPr="00CD5D2C">
        <w:rPr>
          <w:spacing w:val="0"/>
          <w:sz w:val="24"/>
          <w:szCs w:val="24"/>
        </w:rPr>
        <w:t xml:space="preserve"> за </w:t>
      </w:r>
      <w:r w:rsidRPr="00CD5D2C">
        <w:rPr>
          <w:spacing w:val="0"/>
          <w:sz w:val="24"/>
          <w:szCs w:val="24"/>
        </w:rPr>
        <w:t xml:space="preserve">вопросы формирования функциональной грамотности обучающихся </w:t>
      </w:r>
      <w:r w:rsidR="002427BB" w:rsidRPr="002427BB">
        <w:rPr>
          <w:spacing w:val="0"/>
          <w:sz w:val="24"/>
          <w:szCs w:val="24"/>
        </w:rPr>
        <w:t xml:space="preserve">МБОУ «СОШ-ДС №37 им. И.Г. </w:t>
      </w:r>
      <w:proofErr w:type="spellStart"/>
      <w:r w:rsidR="002427BB" w:rsidRPr="002427BB">
        <w:rPr>
          <w:spacing w:val="0"/>
          <w:sz w:val="24"/>
          <w:szCs w:val="24"/>
        </w:rPr>
        <w:t>Генова</w:t>
      </w:r>
      <w:proofErr w:type="spellEnd"/>
      <w:r w:rsidR="002427BB" w:rsidRPr="002427BB">
        <w:rPr>
          <w:spacing w:val="0"/>
          <w:sz w:val="24"/>
          <w:szCs w:val="24"/>
        </w:rPr>
        <w:t>» г. Симферополя</w:t>
      </w:r>
      <w:r w:rsidR="002427BB">
        <w:rPr>
          <w:spacing w:val="0"/>
          <w:sz w:val="24"/>
          <w:szCs w:val="24"/>
        </w:rPr>
        <w:t xml:space="preserve"> Катренко С.В.</w:t>
      </w:r>
      <w:r w:rsidRPr="00CD5D2C">
        <w:rPr>
          <w:spacing w:val="0"/>
          <w:sz w:val="24"/>
          <w:szCs w:val="24"/>
        </w:rPr>
        <w:t xml:space="preserve">, заместителя директора </w:t>
      </w:r>
      <w:r w:rsidR="002427BB">
        <w:rPr>
          <w:spacing w:val="0"/>
          <w:sz w:val="24"/>
          <w:szCs w:val="24"/>
        </w:rPr>
        <w:t>по УВР</w:t>
      </w:r>
      <w:r w:rsidR="008E35FB" w:rsidRPr="00CD5D2C">
        <w:rPr>
          <w:spacing w:val="0"/>
          <w:sz w:val="24"/>
          <w:szCs w:val="24"/>
        </w:rPr>
        <w:t>.</w:t>
      </w:r>
    </w:p>
    <w:p w:rsidR="00F01DB8" w:rsidRPr="00CD5D2C" w:rsidRDefault="00F01DB8" w:rsidP="00C959E6">
      <w:pPr>
        <w:pStyle w:val="40"/>
        <w:shd w:val="clear" w:color="auto" w:fill="auto"/>
        <w:tabs>
          <w:tab w:val="left" w:pos="851"/>
        </w:tabs>
        <w:spacing w:before="0" w:after="0" w:line="276" w:lineRule="auto"/>
        <w:ind w:firstLine="568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 xml:space="preserve">3. </w:t>
      </w:r>
      <w:r w:rsidRPr="00CD5D2C">
        <w:rPr>
          <w:color w:val="000000"/>
          <w:spacing w:val="0"/>
          <w:sz w:val="24"/>
          <w:szCs w:val="24"/>
          <w:lang w:eastAsia="ru-RU" w:bidi="ru-RU"/>
        </w:rPr>
        <w:t>Утвердить список специалистов, ответственных за сопровождение формирования функциональной грамотности, по направлениям согласно приложению № 1</w:t>
      </w:r>
      <w:r w:rsidR="00D43C80" w:rsidRPr="00CD5D2C">
        <w:rPr>
          <w:color w:val="000000"/>
          <w:spacing w:val="0"/>
          <w:sz w:val="24"/>
          <w:szCs w:val="24"/>
          <w:lang w:eastAsia="ru-RU" w:bidi="ru-RU"/>
        </w:rPr>
        <w:t xml:space="preserve"> к настоящему приказу</w:t>
      </w:r>
      <w:r w:rsidR="008E35FB" w:rsidRPr="00CD5D2C">
        <w:rPr>
          <w:color w:val="000000"/>
          <w:spacing w:val="0"/>
          <w:sz w:val="24"/>
          <w:szCs w:val="24"/>
          <w:lang w:eastAsia="ru-RU" w:bidi="ru-RU"/>
        </w:rPr>
        <w:t>.</w:t>
      </w:r>
    </w:p>
    <w:p w:rsidR="002427BB" w:rsidRDefault="00D43C80" w:rsidP="002427BB">
      <w:pPr>
        <w:pStyle w:val="4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8"/>
        <w:jc w:val="both"/>
        <w:rPr>
          <w:spacing w:val="0"/>
          <w:sz w:val="24"/>
          <w:szCs w:val="24"/>
        </w:rPr>
      </w:pPr>
      <w:r w:rsidRPr="00CD5D2C">
        <w:rPr>
          <w:spacing w:val="0"/>
          <w:sz w:val="24"/>
          <w:szCs w:val="24"/>
        </w:rPr>
        <w:t>Утвердить план</w:t>
      </w:r>
      <w:r w:rsidR="00F01DB8" w:rsidRPr="00CD5D2C">
        <w:rPr>
          <w:spacing w:val="0"/>
          <w:sz w:val="24"/>
          <w:szCs w:val="24"/>
        </w:rPr>
        <w:t xml:space="preserve">–график </w:t>
      </w:r>
      <w:r w:rsidRPr="00CD5D2C">
        <w:rPr>
          <w:spacing w:val="0"/>
          <w:sz w:val="24"/>
          <w:szCs w:val="24"/>
        </w:rPr>
        <w:t>(</w:t>
      </w:r>
      <w:r w:rsidR="00F01DB8" w:rsidRPr="00CD5D2C">
        <w:rPr>
          <w:spacing w:val="0"/>
          <w:sz w:val="24"/>
          <w:szCs w:val="24"/>
        </w:rPr>
        <w:t>«дорожную карту»</w:t>
      </w:r>
      <w:r w:rsidRPr="00CD5D2C">
        <w:rPr>
          <w:spacing w:val="0"/>
          <w:sz w:val="24"/>
          <w:szCs w:val="24"/>
        </w:rPr>
        <w:t>)</w:t>
      </w:r>
      <w:r w:rsidR="00F01DB8" w:rsidRPr="00CD5D2C">
        <w:rPr>
          <w:spacing w:val="0"/>
          <w:sz w:val="24"/>
          <w:szCs w:val="24"/>
        </w:rPr>
        <w:t xml:space="preserve"> по формированию и оценке функциональной грамотности обучающихся в </w:t>
      </w:r>
      <w:r w:rsidR="002427BB" w:rsidRPr="002427BB">
        <w:rPr>
          <w:spacing w:val="0"/>
          <w:sz w:val="24"/>
          <w:szCs w:val="24"/>
        </w:rPr>
        <w:t xml:space="preserve">МБОУ «СОШ-ДС №37 им. И.Г. </w:t>
      </w:r>
      <w:proofErr w:type="spellStart"/>
      <w:r w:rsidR="002427BB" w:rsidRPr="002427BB">
        <w:rPr>
          <w:spacing w:val="0"/>
          <w:sz w:val="24"/>
          <w:szCs w:val="24"/>
        </w:rPr>
        <w:t>Генова</w:t>
      </w:r>
      <w:proofErr w:type="spellEnd"/>
      <w:r w:rsidR="002427BB" w:rsidRPr="002427BB">
        <w:rPr>
          <w:spacing w:val="0"/>
          <w:sz w:val="24"/>
          <w:szCs w:val="24"/>
        </w:rPr>
        <w:t>» г. Симферополя</w:t>
      </w:r>
      <w:r w:rsidR="00F01DB8" w:rsidRPr="00CD5D2C">
        <w:rPr>
          <w:spacing w:val="0"/>
          <w:sz w:val="24"/>
          <w:szCs w:val="24"/>
        </w:rPr>
        <w:t xml:space="preserve"> </w:t>
      </w:r>
      <w:r w:rsidR="00F01DB8" w:rsidRPr="00CD5D2C">
        <w:rPr>
          <w:spacing w:val="0"/>
          <w:sz w:val="24"/>
          <w:szCs w:val="24"/>
        </w:rPr>
        <w:t xml:space="preserve">в </w:t>
      </w:r>
      <w:r w:rsidR="001C280A">
        <w:rPr>
          <w:spacing w:val="0"/>
          <w:sz w:val="24"/>
          <w:szCs w:val="24"/>
        </w:rPr>
        <w:t>2025-2026</w:t>
      </w:r>
      <w:r w:rsidR="00602718">
        <w:rPr>
          <w:spacing w:val="0"/>
          <w:sz w:val="24"/>
          <w:szCs w:val="24"/>
        </w:rPr>
        <w:t xml:space="preserve"> </w:t>
      </w:r>
      <w:r w:rsidR="00F01DB8" w:rsidRPr="00CD5D2C">
        <w:rPr>
          <w:spacing w:val="0"/>
          <w:sz w:val="24"/>
          <w:szCs w:val="24"/>
        </w:rPr>
        <w:t>учебном году (приложение 2).</w:t>
      </w:r>
    </w:p>
    <w:p w:rsidR="003A7390" w:rsidRPr="002427BB" w:rsidRDefault="002427BB" w:rsidP="002427BB">
      <w:pPr>
        <w:pStyle w:val="4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8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Ответственному за ведение школьного сайта </w:t>
      </w:r>
      <w:r w:rsidR="008E35FB" w:rsidRPr="002427BB">
        <w:rPr>
          <w:spacing w:val="0"/>
          <w:sz w:val="24"/>
          <w:szCs w:val="24"/>
        </w:rPr>
        <w:t>р</w:t>
      </w:r>
      <w:r w:rsidR="009200DB" w:rsidRPr="002427BB">
        <w:rPr>
          <w:spacing w:val="0"/>
          <w:sz w:val="24"/>
          <w:szCs w:val="24"/>
        </w:rPr>
        <w:t xml:space="preserve">азмещать </w:t>
      </w:r>
      <w:r w:rsidR="00F01DB8" w:rsidRPr="002427BB">
        <w:rPr>
          <w:spacing w:val="0"/>
          <w:sz w:val="24"/>
          <w:szCs w:val="24"/>
        </w:rPr>
        <w:t>информаци</w:t>
      </w:r>
      <w:r w:rsidR="009200DB" w:rsidRPr="002427BB">
        <w:rPr>
          <w:spacing w:val="0"/>
          <w:sz w:val="24"/>
          <w:szCs w:val="24"/>
        </w:rPr>
        <w:t>ю</w:t>
      </w:r>
      <w:r w:rsidR="00F01DB8" w:rsidRPr="002427BB">
        <w:rPr>
          <w:spacing w:val="0"/>
          <w:sz w:val="24"/>
          <w:szCs w:val="24"/>
        </w:rPr>
        <w:t xml:space="preserve"> по вопросам повышения функциональной грамотности на сайтах </w:t>
      </w:r>
      <w:r w:rsidRPr="002427BB">
        <w:rPr>
          <w:spacing w:val="0"/>
          <w:sz w:val="24"/>
          <w:szCs w:val="24"/>
        </w:rPr>
        <w:t xml:space="preserve">МБОУ «СОШ-ДС №37 им. И.Г. </w:t>
      </w:r>
      <w:proofErr w:type="spellStart"/>
      <w:r w:rsidRPr="002427BB">
        <w:rPr>
          <w:spacing w:val="0"/>
          <w:sz w:val="24"/>
          <w:szCs w:val="24"/>
        </w:rPr>
        <w:t>Генова</w:t>
      </w:r>
      <w:proofErr w:type="spellEnd"/>
      <w:r w:rsidRPr="002427BB">
        <w:rPr>
          <w:spacing w:val="0"/>
          <w:sz w:val="24"/>
          <w:szCs w:val="24"/>
        </w:rPr>
        <w:t>» г. Симферополя</w:t>
      </w:r>
      <w:r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и </w:t>
      </w:r>
      <w:r w:rsidR="003A7390" w:rsidRPr="002427BB">
        <w:rPr>
          <w:spacing w:val="0"/>
          <w:sz w:val="24"/>
          <w:szCs w:val="24"/>
        </w:rPr>
        <w:t>в сети «Интернет».</w:t>
      </w:r>
    </w:p>
    <w:p w:rsidR="007F5EB5" w:rsidRPr="006B7C5E" w:rsidRDefault="00F01DB8" w:rsidP="006B7C5E">
      <w:pPr>
        <w:pStyle w:val="4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8"/>
        <w:jc w:val="both"/>
        <w:rPr>
          <w:spacing w:val="0"/>
          <w:sz w:val="24"/>
          <w:szCs w:val="24"/>
        </w:rPr>
      </w:pPr>
      <w:r w:rsidRPr="00CD5D2C">
        <w:rPr>
          <w:color w:val="000000"/>
          <w:spacing w:val="0"/>
          <w:sz w:val="24"/>
          <w:szCs w:val="24"/>
          <w:lang w:eastAsia="ru-RU" w:bidi="ru-RU"/>
        </w:rPr>
        <w:t xml:space="preserve"> Контроль за исполнением настоящего приказа оставляю за собой.</w:t>
      </w:r>
    </w:p>
    <w:p w:rsidR="002427BB" w:rsidRDefault="002427BB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27BB" w:rsidRDefault="002427BB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27BB" w:rsidRDefault="002427BB" w:rsidP="002427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BB" w:rsidRDefault="002427BB" w:rsidP="00242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ованая</w:t>
      </w:r>
      <w:proofErr w:type="spellEnd"/>
    </w:p>
    <w:p w:rsidR="002427BB" w:rsidRDefault="002427BB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27BB" w:rsidRDefault="002427BB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27BB" w:rsidRDefault="002427BB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27BB" w:rsidRDefault="002427BB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27BB" w:rsidRDefault="002427BB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27BB" w:rsidRDefault="002427BB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27BB" w:rsidRDefault="002427BB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27BB" w:rsidRDefault="002427BB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27BB" w:rsidRDefault="002427BB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427BB" w:rsidRDefault="002427BB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3C80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Приложение1</w:t>
      </w:r>
    </w:p>
    <w:p w:rsidR="00D43C80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E24902" w:rsidRPr="00CD5D2C">
        <w:rPr>
          <w:rFonts w:ascii="Times New Roman" w:hAnsi="Times New Roman" w:cs="Times New Roman"/>
          <w:sz w:val="24"/>
          <w:szCs w:val="24"/>
        </w:rPr>
        <w:t>о</w:t>
      </w:r>
      <w:r w:rsidRPr="00CD5D2C">
        <w:rPr>
          <w:rFonts w:ascii="Times New Roman" w:hAnsi="Times New Roman" w:cs="Times New Roman"/>
          <w:sz w:val="24"/>
          <w:szCs w:val="24"/>
        </w:rPr>
        <w:t xml:space="preserve">т </w:t>
      </w:r>
      <w:r w:rsidR="007E3B9B">
        <w:rPr>
          <w:rFonts w:ascii="Times New Roman" w:hAnsi="Times New Roman" w:cs="Times New Roman"/>
          <w:sz w:val="24"/>
          <w:szCs w:val="24"/>
        </w:rPr>
        <w:t>30.12.2025г.</w:t>
      </w:r>
      <w:r w:rsidRPr="00CD5D2C">
        <w:rPr>
          <w:rFonts w:ascii="Times New Roman" w:hAnsi="Times New Roman" w:cs="Times New Roman"/>
          <w:sz w:val="24"/>
          <w:szCs w:val="24"/>
        </w:rPr>
        <w:t>№</w:t>
      </w:r>
      <w:r w:rsidR="007E3B9B">
        <w:rPr>
          <w:rFonts w:ascii="Times New Roman" w:hAnsi="Times New Roman" w:cs="Times New Roman"/>
          <w:sz w:val="24"/>
          <w:szCs w:val="24"/>
        </w:rPr>
        <w:t>826</w:t>
      </w:r>
    </w:p>
    <w:p w:rsidR="00D43C80" w:rsidRPr="00CD5D2C" w:rsidRDefault="003A739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Специалисты,</w:t>
      </w:r>
    </w:p>
    <w:p w:rsidR="00D43C80" w:rsidRPr="00CD5D2C" w:rsidRDefault="003A739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ответственные за сопровождение формирования </w:t>
      </w:r>
    </w:p>
    <w:p w:rsidR="003A7390" w:rsidRDefault="003A739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функциональной грамотности по направлениям</w:t>
      </w:r>
    </w:p>
    <w:p w:rsidR="007E3B9B" w:rsidRPr="007E3B9B" w:rsidRDefault="007E3B9B" w:rsidP="007E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1 </w:t>
      </w:r>
      <w:proofErr w:type="spellStart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адиглы</w:t>
      </w:r>
      <w:proofErr w:type="spellEnd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Анна </w:t>
      </w:r>
      <w:proofErr w:type="spellStart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убаил</w:t>
      </w:r>
      <w:proofErr w:type="spellEnd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proofErr w:type="spellStart"/>
      <w:proofErr w:type="gramStart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ызы</w:t>
      </w:r>
      <w:proofErr w:type="spellEnd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лобальные компетенции</w:t>
      </w:r>
    </w:p>
    <w:p w:rsidR="007E3B9B" w:rsidRPr="007E3B9B" w:rsidRDefault="007E3B9B" w:rsidP="007E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2 </w:t>
      </w:r>
      <w:proofErr w:type="spellStart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обянина</w:t>
      </w:r>
      <w:proofErr w:type="spellEnd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рина </w:t>
      </w:r>
      <w:proofErr w:type="gramStart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Александровна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Естественнонаучная грамотность</w:t>
      </w:r>
    </w:p>
    <w:p w:rsidR="007E3B9B" w:rsidRPr="007E3B9B" w:rsidRDefault="007E3B9B" w:rsidP="007E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3 </w:t>
      </w:r>
      <w:proofErr w:type="spellStart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Бухтий</w:t>
      </w:r>
      <w:proofErr w:type="spellEnd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Ольга </w:t>
      </w:r>
      <w:proofErr w:type="gramStart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Владимировна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реативное мышление</w:t>
      </w:r>
    </w:p>
    <w:p w:rsidR="007E3B9B" w:rsidRPr="007E3B9B" w:rsidRDefault="007E3B9B" w:rsidP="007E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4 </w:t>
      </w:r>
      <w:proofErr w:type="spellStart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единская</w:t>
      </w:r>
      <w:proofErr w:type="spellEnd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Татьяна </w:t>
      </w:r>
      <w:proofErr w:type="gramStart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Олеговна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Читательская грамотность</w:t>
      </w:r>
    </w:p>
    <w:p w:rsidR="007E3B9B" w:rsidRPr="007E3B9B" w:rsidRDefault="007E3B9B" w:rsidP="007E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5 Воропанов Максим </w:t>
      </w:r>
      <w:proofErr w:type="gramStart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Владимирович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инансовая грамотность</w:t>
      </w:r>
    </w:p>
    <w:p w:rsidR="007E3B9B" w:rsidRPr="007E3B9B" w:rsidRDefault="007E3B9B" w:rsidP="007E3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6 </w:t>
      </w:r>
      <w:proofErr w:type="spellStart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Умерова</w:t>
      </w:r>
      <w:proofErr w:type="spellEnd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proofErr w:type="spellStart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ерьем</w:t>
      </w:r>
      <w:proofErr w:type="spellEnd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proofErr w:type="spellStart"/>
      <w:proofErr w:type="gramStart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Энверовна</w:t>
      </w:r>
      <w:proofErr w:type="spellEnd"/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Pr="007E3B9B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атематическая грамотность</w:t>
      </w:r>
    </w:p>
    <w:p w:rsidR="007E3B9B" w:rsidRDefault="007E3B9B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B9B" w:rsidRPr="00CD5D2C" w:rsidRDefault="007E3B9B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00DB" w:rsidRPr="00CD5D2C" w:rsidRDefault="009200DB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rPr>
          <w:rFonts w:ascii="Times New Roman" w:hAnsi="Times New Roman" w:cs="Times New Roman"/>
          <w:sz w:val="24"/>
          <w:szCs w:val="24"/>
        </w:rPr>
      </w:pPr>
    </w:p>
    <w:p w:rsidR="00711A4C" w:rsidRPr="00CD5D2C" w:rsidRDefault="00711A4C" w:rsidP="00CD5D2C">
      <w:pPr>
        <w:rPr>
          <w:rFonts w:ascii="Times New Roman" w:hAnsi="Times New Roman" w:cs="Times New Roman"/>
          <w:sz w:val="24"/>
          <w:szCs w:val="24"/>
        </w:rPr>
        <w:sectPr w:rsidR="00711A4C" w:rsidRPr="00CD5D2C" w:rsidSect="00E24902">
          <w:pgSz w:w="11906" w:h="16838"/>
          <w:pgMar w:top="1134" w:right="1080" w:bottom="709" w:left="1080" w:header="708" w:footer="708" w:gutter="0"/>
          <w:cols w:space="708"/>
          <w:docGrid w:linePitch="360"/>
        </w:sectPr>
      </w:pPr>
    </w:p>
    <w:p w:rsidR="007E3B9B" w:rsidRPr="00CD5D2C" w:rsidRDefault="007E3B9B" w:rsidP="007E3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lastRenderedPageBreak/>
        <w:t>Приложение1</w:t>
      </w:r>
    </w:p>
    <w:p w:rsidR="007E3B9B" w:rsidRPr="00CD5D2C" w:rsidRDefault="007E3B9B" w:rsidP="007E3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к приказу от </w:t>
      </w:r>
      <w:r>
        <w:rPr>
          <w:rFonts w:ascii="Times New Roman" w:hAnsi="Times New Roman" w:cs="Times New Roman"/>
          <w:sz w:val="24"/>
          <w:szCs w:val="24"/>
        </w:rPr>
        <w:t>30.12.2025г.</w:t>
      </w:r>
      <w:r w:rsidRPr="00CD5D2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826</w:t>
      </w:r>
    </w:p>
    <w:p w:rsidR="00E24902" w:rsidRPr="00CD5D2C" w:rsidRDefault="00D43C8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>План – график</w:t>
      </w:r>
      <w:r w:rsidR="00E24902" w:rsidRPr="00CD5D2C">
        <w:rPr>
          <w:rFonts w:ascii="Times New Roman" w:hAnsi="Times New Roman" w:cs="Times New Roman"/>
          <w:sz w:val="24"/>
          <w:szCs w:val="24"/>
        </w:rPr>
        <w:t xml:space="preserve"> </w:t>
      </w:r>
      <w:r w:rsidR="004C0F0C" w:rsidRPr="00CD5D2C">
        <w:rPr>
          <w:rFonts w:ascii="Times New Roman" w:hAnsi="Times New Roman" w:cs="Times New Roman"/>
          <w:sz w:val="24"/>
          <w:szCs w:val="24"/>
        </w:rPr>
        <w:t>(</w:t>
      </w:r>
      <w:r w:rsidRPr="00CD5D2C">
        <w:rPr>
          <w:rFonts w:ascii="Times New Roman" w:hAnsi="Times New Roman" w:cs="Times New Roman"/>
          <w:sz w:val="24"/>
          <w:szCs w:val="24"/>
        </w:rPr>
        <w:t>«дорожная карта») по формированию и оценке функциональной грамотности обучающихся</w:t>
      </w:r>
    </w:p>
    <w:p w:rsidR="00D43C80" w:rsidRPr="00CD5D2C" w:rsidRDefault="00D43C80" w:rsidP="00CD5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2C">
        <w:rPr>
          <w:rFonts w:ascii="Times New Roman" w:hAnsi="Times New Roman" w:cs="Times New Roman"/>
          <w:sz w:val="24"/>
          <w:szCs w:val="24"/>
        </w:rPr>
        <w:t xml:space="preserve"> в </w:t>
      </w:r>
      <w:r w:rsidR="007E3B9B" w:rsidRPr="002427BB">
        <w:rPr>
          <w:rFonts w:ascii="Times New Roman" w:eastAsia="Calibri" w:hAnsi="Times New Roman" w:cs="Times New Roman"/>
          <w:sz w:val="24"/>
          <w:szCs w:val="28"/>
        </w:rPr>
        <w:t xml:space="preserve">МБОУ «СОШ-ДС №37 им. И.Г. </w:t>
      </w:r>
      <w:proofErr w:type="spellStart"/>
      <w:r w:rsidR="007E3B9B" w:rsidRPr="002427BB">
        <w:rPr>
          <w:rFonts w:ascii="Times New Roman" w:eastAsia="Calibri" w:hAnsi="Times New Roman" w:cs="Times New Roman"/>
          <w:sz w:val="24"/>
          <w:szCs w:val="28"/>
        </w:rPr>
        <w:t>Генова</w:t>
      </w:r>
      <w:proofErr w:type="spellEnd"/>
      <w:r w:rsidR="007E3B9B" w:rsidRPr="002427BB">
        <w:rPr>
          <w:rFonts w:ascii="Times New Roman" w:eastAsia="Calibri" w:hAnsi="Times New Roman" w:cs="Times New Roman"/>
          <w:sz w:val="24"/>
          <w:szCs w:val="28"/>
        </w:rPr>
        <w:t>» г. Симферополя</w:t>
      </w:r>
      <w:r w:rsidRPr="00CD5D2C">
        <w:rPr>
          <w:rFonts w:ascii="Times New Roman" w:hAnsi="Times New Roman" w:cs="Times New Roman"/>
          <w:sz w:val="24"/>
          <w:szCs w:val="24"/>
        </w:rPr>
        <w:t xml:space="preserve"> в </w:t>
      </w:r>
      <w:r w:rsidR="007E3B9B">
        <w:rPr>
          <w:rFonts w:ascii="Times New Roman" w:hAnsi="Times New Roman" w:cs="Times New Roman"/>
          <w:sz w:val="24"/>
          <w:szCs w:val="24"/>
        </w:rPr>
        <w:t>2025-2026</w:t>
      </w:r>
      <w:r w:rsidRPr="00CD5D2C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D43C80" w:rsidRPr="00CD5D2C" w:rsidRDefault="00D43C80" w:rsidP="00CD5D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513"/>
        <w:gridCol w:w="1843"/>
        <w:gridCol w:w="1857"/>
        <w:gridCol w:w="5103"/>
      </w:tblGrid>
      <w:tr w:rsidR="004C0F0C" w:rsidRPr="00CD5D2C" w:rsidTr="007E3B9B">
        <w:trPr>
          <w:trHeight w:hRule="exact" w:val="6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№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ероприятие/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Сро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Ответствен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ланируемый результат</w:t>
            </w:r>
          </w:p>
        </w:tc>
      </w:tr>
      <w:tr w:rsidR="004C0F0C" w:rsidRPr="00CD5D2C" w:rsidTr="0088339B">
        <w:trPr>
          <w:trHeight w:hRule="exact" w:val="33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tabs>
                <w:tab w:val="left" w:pos="2361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ab/>
            </w:r>
            <w:r w:rsidRPr="00CD5D2C">
              <w:rPr>
                <w:b/>
                <w:sz w:val="24"/>
                <w:szCs w:val="24"/>
              </w:rPr>
              <w:t>I.</w:t>
            </w:r>
            <w:r w:rsidRPr="00CD5D2C">
              <w:rPr>
                <w:b/>
                <w:sz w:val="24"/>
                <w:szCs w:val="24"/>
              </w:rPr>
              <w:tab/>
              <w:t>Организационно-управленческ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CD5D2C">
            <w:pPr>
              <w:pStyle w:val="41"/>
              <w:shd w:val="clear" w:color="auto" w:fill="auto"/>
              <w:tabs>
                <w:tab w:val="left" w:pos="2361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4C0F0C" w:rsidRPr="00CD5D2C" w:rsidTr="007E3B9B">
        <w:trPr>
          <w:trHeight w:hRule="exact" w:val="1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3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0F0C" w:rsidRPr="00CD5D2C" w:rsidRDefault="004C0F0C" w:rsidP="007E3B9B">
            <w:pPr>
              <w:pStyle w:val="41"/>
              <w:shd w:val="clear" w:color="auto" w:fill="auto"/>
              <w:spacing w:after="0" w:line="276" w:lineRule="auto"/>
              <w:ind w:right="274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Разработка и утверждение плана («дорожных карт») по формированию функциональной грамотности обучающихся на </w:t>
            </w:r>
            <w:r w:rsidR="00754112">
              <w:rPr>
                <w:rStyle w:val="2"/>
                <w:rFonts w:eastAsia="CordiaUPC"/>
                <w:sz w:val="24"/>
                <w:szCs w:val="24"/>
              </w:rPr>
              <w:t>202</w:t>
            </w:r>
            <w:r w:rsidR="007E3B9B">
              <w:rPr>
                <w:rStyle w:val="2"/>
                <w:rFonts w:eastAsia="CordiaUPC"/>
                <w:sz w:val="24"/>
                <w:szCs w:val="24"/>
              </w:rPr>
              <w:t>5</w:t>
            </w:r>
            <w:r w:rsidR="00754112">
              <w:rPr>
                <w:rStyle w:val="2"/>
                <w:rFonts w:eastAsia="CordiaUPC"/>
                <w:sz w:val="24"/>
                <w:szCs w:val="24"/>
              </w:rPr>
              <w:t>/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202</w:t>
            </w:r>
            <w:r w:rsidR="007E3B9B">
              <w:rPr>
                <w:rStyle w:val="2"/>
                <w:rFonts w:eastAsia="CordiaUPC"/>
                <w:sz w:val="24"/>
                <w:szCs w:val="24"/>
              </w:rPr>
              <w:t>6</w:t>
            </w:r>
            <w:r w:rsidR="006B7C5E">
              <w:rPr>
                <w:rStyle w:val="2"/>
                <w:rFonts w:eastAsia="CordiaUPC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C5E" w:rsidRPr="00CD5D2C" w:rsidRDefault="007E3B9B" w:rsidP="007633E0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Декабрь</w:t>
            </w:r>
            <w:r w:rsidR="006B7C5E">
              <w:rPr>
                <w:rStyle w:val="2"/>
                <w:rFonts w:eastAsia="CordiaUPC"/>
                <w:sz w:val="24"/>
                <w:szCs w:val="24"/>
              </w:rPr>
              <w:t xml:space="preserve"> </w:t>
            </w:r>
            <w:r w:rsidR="001C280A">
              <w:rPr>
                <w:rStyle w:val="2"/>
                <w:rFonts w:eastAsia="CordiaUPC"/>
                <w:sz w:val="24"/>
                <w:szCs w:val="24"/>
              </w:rPr>
              <w:t>2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7E3B9B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 xml:space="preserve"> Заместитель директора по УВР Катренко С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F0C" w:rsidRPr="00CD5D2C" w:rsidRDefault="004C0F0C" w:rsidP="007E3B9B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Утвержден план-график  мероприятий («дорожная карта») по формированию и оценке функциональной грамотности обучающихся </w:t>
            </w:r>
            <w:r w:rsidR="00FA1A2F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на </w:t>
            </w:r>
            <w:r w:rsidR="007633E0">
              <w:rPr>
                <w:rStyle w:val="2"/>
                <w:rFonts w:eastAsia="CordiaUPC"/>
                <w:sz w:val="24"/>
                <w:szCs w:val="24"/>
                <w14:cntxtAlts/>
              </w:rPr>
              <w:t>202</w:t>
            </w:r>
            <w:r w:rsidR="007E3B9B">
              <w:rPr>
                <w:rStyle w:val="2"/>
                <w:rFonts w:eastAsia="CordiaUPC"/>
                <w:sz w:val="24"/>
                <w:szCs w:val="24"/>
                <w14:cntxtAlts/>
              </w:rPr>
              <w:t>5</w:t>
            </w:r>
            <w:r w:rsidR="007633E0">
              <w:rPr>
                <w:rStyle w:val="2"/>
                <w:rFonts w:eastAsia="CordiaUPC"/>
                <w:sz w:val="24"/>
                <w:szCs w:val="24"/>
                <w14:cntxtAlts/>
              </w:rPr>
              <w:t>-202</w:t>
            </w:r>
            <w:r w:rsidR="007E3B9B">
              <w:rPr>
                <w:rStyle w:val="2"/>
                <w:rFonts w:eastAsia="CordiaUPC"/>
                <w:sz w:val="24"/>
                <w:szCs w:val="24"/>
                <w14:cntxtAlts/>
              </w:rPr>
              <w:t>6</w:t>
            </w: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 учебный год</w:t>
            </w:r>
          </w:p>
        </w:tc>
      </w:tr>
      <w:tr w:rsidR="00200189" w:rsidRPr="00CD5D2C" w:rsidTr="007E3B9B">
        <w:trPr>
          <w:trHeight w:hRule="exact" w:val="9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189" w:rsidRPr="002946C2" w:rsidRDefault="00200189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189" w:rsidRPr="00CD5D2C" w:rsidRDefault="00200189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Актуализация планов работы школьных методических объединений педагогических работников в части формирования и оценки функциональной грамотности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189" w:rsidRPr="00CD5D2C" w:rsidRDefault="007E3B9B" w:rsidP="006B7C5E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Декабрь</w:t>
            </w:r>
            <w:r>
              <w:rPr>
                <w:rStyle w:val="2"/>
                <w:rFonts w:eastAsia="CordiaUPC"/>
                <w:sz w:val="24"/>
                <w:szCs w:val="24"/>
              </w:rPr>
              <w:t xml:space="preserve"> 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202</w:t>
            </w:r>
            <w:r w:rsidR="001C280A">
              <w:rPr>
                <w:rStyle w:val="2"/>
                <w:rFonts w:eastAsia="CordiaUPC"/>
                <w:sz w:val="24"/>
                <w:szCs w:val="24"/>
              </w:rPr>
              <w:t>5</w:t>
            </w:r>
            <w:r w:rsidR="00200189" w:rsidRPr="00CD5D2C">
              <w:rPr>
                <w:rStyle w:val="2"/>
                <w:rFonts w:eastAsia="CordiaUPC"/>
                <w:sz w:val="24"/>
                <w:szCs w:val="24"/>
              </w:rPr>
              <w:tab/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89" w:rsidRPr="00CD5D2C" w:rsidRDefault="007E3B9B" w:rsidP="007E3B9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Руководители М</w:t>
            </w:r>
            <w:r w:rsidR="00200189" w:rsidRPr="00CD5D2C">
              <w:rPr>
                <w:rStyle w:val="2"/>
                <w:rFonts w:eastAsia="CordiaUPC"/>
                <w:sz w:val="24"/>
                <w:szCs w:val="24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89" w:rsidRPr="00CD5D2C" w:rsidRDefault="00200189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Внесены изменения в планы работ методических объединений</w:t>
            </w:r>
          </w:p>
        </w:tc>
      </w:tr>
      <w:tr w:rsidR="005818C4" w:rsidRPr="00CD5D2C" w:rsidTr="004635DC">
        <w:trPr>
          <w:trHeight w:hRule="exact" w:val="1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7E3B9B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color w:val="FFFFFF" w:themeColor="background1"/>
                <w:sz w:val="24"/>
                <w:szCs w:val="24"/>
              </w:rPr>
            </w:pPr>
            <w:r w:rsidRPr="00CD5D2C">
              <w:rPr>
                <w:color w:val="auto"/>
                <w:sz w:val="24"/>
                <w:szCs w:val="24"/>
                <w:lang w:bidi="ar-SA"/>
              </w:rPr>
              <w:t xml:space="preserve">Мероприятия по организации и проведению  методических совещаний с ответственными за </w:t>
            </w:r>
            <w:r w:rsidR="007E3B9B">
              <w:rPr>
                <w:color w:val="auto"/>
                <w:sz w:val="24"/>
                <w:szCs w:val="24"/>
                <w:lang w:bidi="ar-SA"/>
              </w:rPr>
              <w:t>направления</w:t>
            </w:r>
            <w:r w:rsidR="00D378E2" w:rsidRPr="00CD5D2C">
              <w:rPr>
                <w:color w:val="auto"/>
                <w:sz w:val="24"/>
                <w:szCs w:val="24"/>
                <w:lang w:bidi="ar-SA"/>
              </w:rPr>
              <w:t xml:space="preserve"> формирования и оценки функциональной грамотности </w:t>
            </w:r>
            <w:r w:rsidRPr="00CD5D2C">
              <w:rPr>
                <w:color w:val="auto"/>
                <w:sz w:val="24"/>
                <w:szCs w:val="24"/>
                <w:lang w:bidi="ar-SA"/>
              </w:rPr>
              <w:t xml:space="preserve">в О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7E3B9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В течение 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202</w:t>
            </w:r>
            <w:r w:rsidR="001C280A">
              <w:rPr>
                <w:rStyle w:val="2"/>
                <w:rFonts w:eastAsia="CordiaUPC"/>
                <w:sz w:val="24"/>
                <w:szCs w:val="24"/>
              </w:rPr>
              <w:t>5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-20</w:t>
            </w:r>
            <w:r w:rsidR="001C280A">
              <w:rPr>
                <w:rStyle w:val="2"/>
                <w:rFonts w:eastAsia="CordiaUPC"/>
                <w:sz w:val="24"/>
                <w:szCs w:val="24"/>
              </w:rPr>
              <w:t>26</w:t>
            </w:r>
            <w:r w:rsidR="006B7C5E">
              <w:rPr>
                <w:rStyle w:val="2"/>
                <w:rFonts w:eastAsia="CordiaUPC"/>
                <w:sz w:val="24"/>
                <w:szCs w:val="24"/>
              </w:rPr>
              <w:t xml:space="preserve"> 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7E3B9B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Заместитель директора по УВР Катренко С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4635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ы </w:t>
            </w:r>
            <w:r w:rsidR="00D378E2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мероприятия по организации и проведению  методических совещаний </w:t>
            </w:r>
          </w:p>
        </w:tc>
      </w:tr>
      <w:tr w:rsidR="005818C4" w:rsidRPr="00CD5D2C" w:rsidTr="007E3B9B">
        <w:trPr>
          <w:trHeight w:hRule="exact" w:val="2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62223F" w:rsidP="0062223F">
            <w:pPr>
              <w:pStyle w:val="41"/>
              <w:shd w:val="clear" w:color="auto" w:fill="auto"/>
              <w:spacing w:after="0" w:line="276" w:lineRule="auto"/>
              <w:ind w:right="132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Calibri"/>
                <w:color w:val="auto"/>
                <w:sz w:val="24"/>
                <w:szCs w:val="24"/>
                <w:lang w:bidi="ar-SA"/>
              </w:rPr>
              <w:t>Формирование базы данных обучающихся 8-9 классов и учителей, участвующих в формировании функциональной грамотности, по шести направлениям (читательская грамотность, математи</w:t>
            </w:r>
            <w:r>
              <w:rPr>
                <w:rFonts w:eastAsia="Calibri"/>
                <w:color w:val="auto"/>
                <w:sz w:val="24"/>
                <w:szCs w:val="24"/>
                <w:lang w:bidi="ar-SA"/>
              </w:rPr>
              <w:t>ческая грамотность, естественно</w:t>
            </w:r>
            <w:r w:rsidRPr="00CD5D2C">
              <w:rPr>
                <w:rFonts w:eastAsia="Calibri"/>
                <w:color w:val="auto"/>
                <w:sz w:val="24"/>
                <w:szCs w:val="24"/>
                <w:lang w:bidi="ar-SA"/>
              </w:rPr>
              <w:t>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4635DC" w:rsidP="006B7C5E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 xml:space="preserve">Декабрь – январь 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202</w:t>
            </w:r>
            <w:r w:rsidR="001C280A">
              <w:rPr>
                <w:rStyle w:val="2"/>
                <w:rFonts w:eastAsia="CordiaUPC"/>
                <w:sz w:val="24"/>
                <w:szCs w:val="24"/>
              </w:rPr>
              <w:t>5</w:t>
            </w:r>
            <w:r w:rsidR="006B7C5E">
              <w:rPr>
                <w:rStyle w:val="2"/>
                <w:rFonts w:eastAsia="CordiaUPC"/>
                <w:sz w:val="24"/>
                <w:szCs w:val="24"/>
              </w:rPr>
              <w:t xml:space="preserve"> г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4635D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Заместитель директора по УВР Катренко С.В.</w:t>
            </w:r>
            <w:r>
              <w:rPr>
                <w:rStyle w:val="2"/>
                <w:rFonts w:eastAsia="CordiaUPC"/>
                <w:sz w:val="24"/>
                <w:szCs w:val="24"/>
              </w:rPr>
              <w:t>, ответственные за на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Сформирована базы данных обучающихся 8-9 классов, участвующих в формировании функциональной грамотности, по шести направлениям</w:t>
            </w:r>
          </w:p>
        </w:tc>
      </w:tr>
      <w:tr w:rsidR="005818C4" w:rsidRPr="00CD5D2C" w:rsidTr="007E3B9B">
        <w:trPr>
          <w:trHeight w:hRule="exact" w:val="1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6B7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, по отдельному план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4635D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Заместитель директора по УВР Катренко С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проведению информационно-просветительской работы</w:t>
            </w:r>
          </w:p>
        </w:tc>
      </w:tr>
      <w:tr w:rsidR="005818C4" w:rsidRPr="00CD5D2C" w:rsidTr="004635DC">
        <w:trPr>
          <w:trHeight w:hRule="exact" w:val="8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7633E0" w:rsidP="00463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наполнение информационного блока «Функциональная грамотность» на сайт</w:t>
            </w:r>
            <w:r w:rsidR="0046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6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6B7C5E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4635D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proofErr w:type="spellStart"/>
            <w:r>
              <w:rPr>
                <w:rStyle w:val="2"/>
                <w:rFonts w:eastAsia="CordiaUPC"/>
                <w:sz w:val="24"/>
                <w:szCs w:val="24"/>
              </w:rPr>
              <w:t>Синотина</w:t>
            </w:r>
            <w:proofErr w:type="spellEnd"/>
            <w:r>
              <w:rPr>
                <w:rStyle w:val="2"/>
                <w:rFonts w:eastAsia="CordiaUPC"/>
                <w:sz w:val="24"/>
                <w:szCs w:val="24"/>
              </w:rPr>
              <w:t xml:space="preserve"> А.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D378E2" w:rsidP="004635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Наполнение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  </w:t>
            </w: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страниц</w:t>
            </w:r>
            <w:r w:rsidR="004635DC">
              <w:rPr>
                <w:rStyle w:val="2"/>
                <w:rFonts w:eastAsia="CordiaUPC"/>
                <w:sz w:val="24"/>
                <w:szCs w:val="24"/>
                <w14:cntxtAlts/>
              </w:rPr>
              <w:t>ы</w:t>
            </w: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 сайт</w:t>
            </w:r>
            <w:r w:rsidR="004635D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а </w:t>
            </w:r>
            <w:r w:rsidR="005818C4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«Функциональная грамотность» </w:t>
            </w:r>
          </w:p>
        </w:tc>
      </w:tr>
      <w:tr w:rsidR="005818C4" w:rsidRPr="00CD5D2C" w:rsidTr="007E3B9B">
        <w:trPr>
          <w:trHeight w:hRule="exact"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622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right="4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4635DC" w:rsidP="006B7C5E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>
              <w:rPr>
                <w:rStyle w:val="Bodytext2"/>
                <w:rFonts w:eastAsia="Microsoft Sans Serif"/>
                <w:b w:val="0"/>
                <w:spacing w:val="0"/>
              </w:rPr>
              <w:t xml:space="preserve">Февраль </w:t>
            </w:r>
            <w:r w:rsidR="005818C4" w:rsidRPr="00CD5D2C">
              <w:rPr>
                <w:rStyle w:val="Bodytext2"/>
                <w:rFonts w:eastAsia="Microsoft Sans Serif"/>
                <w:b w:val="0"/>
                <w:spacing w:val="0"/>
              </w:rPr>
              <w:t xml:space="preserve"> </w:t>
            </w:r>
            <w:r w:rsidR="007633E0">
              <w:rPr>
                <w:rStyle w:val="Bodytext2"/>
                <w:rFonts w:eastAsia="Microsoft Sans Serif"/>
                <w:b w:val="0"/>
                <w:spacing w:val="0"/>
              </w:rPr>
              <w:t>202</w:t>
            </w:r>
            <w:r>
              <w:rPr>
                <w:rStyle w:val="Bodytext2"/>
                <w:rFonts w:eastAsia="Microsoft Sans Serif"/>
                <w:b w:val="0"/>
                <w:spacing w:val="0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4635D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Заместитель директора по УВР Катренко С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родительские собрания</w:t>
            </w:r>
          </w:p>
        </w:tc>
      </w:tr>
      <w:tr w:rsidR="005818C4" w:rsidRPr="00CD5D2C" w:rsidTr="007E3B9B">
        <w:trPr>
          <w:trHeight w:hRule="exact" w:val="1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62223F" w:rsidP="00622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right="4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мероприятий, направленных на формирование и оценку функциональной грамотности обучающихся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6B7C5E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4635D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Заместитель директора по УВР Катренко С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а информационная поддержка мероприятий по формированию функциональной грамотности для общественности и представителей средств массовой информации</w:t>
            </w:r>
          </w:p>
        </w:tc>
      </w:tr>
      <w:tr w:rsidR="005818C4" w:rsidRPr="00CD5D2C" w:rsidTr="007E3B9B">
        <w:trPr>
          <w:trHeight w:hRule="exact" w:val="1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5818C4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62223F" w:rsidP="00622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right="2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2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а исполнения плана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8C4" w:rsidRPr="00CD5D2C" w:rsidRDefault="0062223F" w:rsidP="00CD5D2C">
            <w:pPr>
              <w:spacing w:after="0"/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4635D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Заместитель директора по УВР Катренко С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8C4" w:rsidRPr="00CD5D2C" w:rsidRDefault="005818C4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ониторинги исполнения плана по формированию и оценке функциональной грамотности обучающихся</w:t>
            </w:r>
          </w:p>
        </w:tc>
      </w:tr>
      <w:tr w:rsidR="00D378E2" w:rsidRPr="00CD5D2C" w:rsidTr="007E3B9B">
        <w:trPr>
          <w:trHeight w:hRule="exact" w:val="1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EA6FE4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622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right="2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рабочей группы по координации, формированию и оценке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6B7C5E">
            <w:pPr>
              <w:jc w:val="center"/>
              <w:rPr>
                <w:rStyle w:val="Bodytext2"/>
                <w:rFonts w:eastAsia="Microsoft Sans Serif"/>
                <w:b w:val="0"/>
                <w:spacing w:val="0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4635D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Заместитель директора по УВР Катренко С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заседания группы</w:t>
            </w:r>
          </w:p>
        </w:tc>
      </w:tr>
      <w:tr w:rsidR="00D378E2" w:rsidRPr="00CD5D2C" w:rsidTr="00F57220">
        <w:trPr>
          <w:trHeight w:hRule="exact" w:val="42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31"/>
              <w:spacing w:line="276" w:lineRule="auto"/>
              <w:ind w:left="120"/>
              <w:rPr>
                <w:rStyle w:val="a4"/>
                <w:sz w:val="24"/>
                <w:szCs w:val="24"/>
                <w14:cntxtAlts/>
              </w:rPr>
            </w:pPr>
            <w:r w:rsidRPr="00CD5D2C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>II.</w:t>
            </w:r>
            <w:r w:rsidRPr="00CD5D2C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ab/>
              <w:t>Работа с педагогами и образовательными организациями</w:t>
            </w:r>
          </w:p>
        </w:tc>
      </w:tr>
      <w:tr w:rsidR="00D378E2" w:rsidRPr="00CD5D2C" w:rsidTr="00F57220">
        <w:trPr>
          <w:trHeight w:hRule="exact" w:val="713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C5E" w:rsidRPr="006B7C5E" w:rsidRDefault="00D378E2" w:rsidP="006B7C5E">
            <w:pPr>
              <w:spacing w:after="0" w:line="240" w:lineRule="auto"/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 xml:space="preserve">2.1. </w:t>
            </w:r>
            <w:r w:rsidR="006B7C5E" w:rsidRPr="006B7C5E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>Совершенствование и организация методической поддержки педагогов и образовательных организаций по вопросам формирования</w:t>
            </w:r>
          </w:p>
          <w:p w:rsidR="00D378E2" w:rsidRPr="00CD5D2C" w:rsidRDefault="006B7C5E" w:rsidP="006B7C5E">
            <w:pPr>
              <w:spacing w:after="0" w:line="240" w:lineRule="auto"/>
              <w:rPr>
                <w:rStyle w:val="a4"/>
                <w:rFonts w:eastAsiaTheme="minorHAnsi"/>
                <w:sz w:val="24"/>
                <w:szCs w:val="24"/>
                <w14:cntxtAlts/>
              </w:rPr>
            </w:pPr>
            <w:r w:rsidRPr="006B7C5E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 xml:space="preserve">и оценки функциональной </w:t>
            </w:r>
            <w:proofErr w:type="gramStart"/>
            <w:r w:rsidRPr="006B7C5E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 xml:space="preserve">грамотности </w:t>
            </w:r>
            <w:r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 xml:space="preserve"> </w:t>
            </w:r>
            <w:r w:rsidRPr="006B7C5E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>обучающихся</w:t>
            </w:r>
            <w:proofErr w:type="gramEnd"/>
            <w:r w:rsidRPr="006B7C5E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 xml:space="preserve">. </w:t>
            </w:r>
            <w:r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 xml:space="preserve"> </w:t>
            </w:r>
            <w:r w:rsidRPr="006B7C5E">
              <w:rPr>
                <w:rStyle w:val="CordiaUPC"/>
                <w:rFonts w:ascii="Times New Roman" w:hAnsi="Times New Roman" w:cs="Times New Roman"/>
                <w:sz w:val="24"/>
                <w:szCs w:val="24"/>
                <w14:cntxtAlts/>
              </w:rPr>
              <w:t>Повышение квалификации</w:t>
            </w:r>
          </w:p>
        </w:tc>
      </w:tr>
      <w:tr w:rsidR="00D378E2" w:rsidRPr="00CD5D2C" w:rsidTr="007E3B9B">
        <w:trPr>
          <w:trHeight w:hRule="exact" w:val="1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4635DC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проведению исследований готовности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</w:t>
            </w:r>
            <w:r w:rsidR="00F83DFB">
              <w:rPr>
                <w:sz w:val="24"/>
                <w:szCs w:val="24"/>
              </w:rPr>
              <w:t xml:space="preserve"> </w:t>
            </w:r>
            <w:r w:rsidRPr="00CD5D2C">
              <w:rPr>
                <w:sz w:val="24"/>
                <w:szCs w:val="24"/>
              </w:rPr>
              <w:t>учебного года, по отдельному плану М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4635D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исследования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D378E2" w:rsidRPr="00CD5D2C" w:rsidTr="007E3B9B">
        <w:trPr>
          <w:trHeight w:hRule="exact" w:val="1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4635DC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ониторинг целевых групп на владение приемами, методами, технологиями формирования ФГ, выявленных при анализе результатов диагностики профессиональных затруд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4635DC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Январь</w:t>
            </w:r>
            <w:r w:rsidR="002C3A23" w:rsidRPr="00CD5D2C">
              <w:rPr>
                <w:rStyle w:val="2"/>
                <w:rFonts w:eastAsia="CordiaUPC"/>
                <w:sz w:val="24"/>
                <w:szCs w:val="24"/>
              </w:rPr>
              <w:t xml:space="preserve"> </w:t>
            </w:r>
            <w:r w:rsidR="007633E0">
              <w:rPr>
                <w:rStyle w:val="2"/>
                <w:rFonts w:eastAsia="CordiaUPC"/>
                <w:sz w:val="24"/>
                <w:szCs w:val="24"/>
              </w:rPr>
              <w:t>202</w:t>
            </w:r>
            <w:r>
              <w:rPr>
                <w:rStyle w:val="2"/>
                <w:rFonts w:eastAsia="CordiaUPC"/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4635D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Заместитель директора по УВР Катренко С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 мониторинг </w:t>
            </w:r>
          </w:p>
        </w:tc>
      </w:tr>
      <w:tr w:rsidR="00D378E2" w:rsidRPr="00CD5D2C" w:rsidTr="007E3B9B">
        <w:trPr>
          <w:trHeight w:hRule="exact" w:val="1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4635DC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Диагностика профессиональных затруднений (дефицитов) педагогов при формировани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88339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Январь - февраль 202</w:t>
            </w:r>
            <w:r w:rsidR="001C280A">
              <w:rPr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4635D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Заместитель директора по УВР Катренко С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  <w14:cntxtAlts/>
              </w:rPr>
            </w:pPr>
            <w:r w:rsidRPr="00CD5D2C">
              <w:rPr>
                <w:sz w:val="24"/>
                <w:szCs w:val="24"/>
                <w14:cntxtAlts/>
              </w:rPr>
              <w:t>Диагностика профессиональных затруднений (дефицитов) педагогов при формировании функциональной грамотности</w:t>
            </w:r>
          </w:p>
        </w:tc>
      </w:tr>
      <w:tr w:rsidR="00D378E2" w:rsidRPr="00CD5D2C" w:rsidTr="004635DC">
        <w:trPr>
          <w:trHeight w:hRule="exact" w:val="1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4635DC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Повышение квалификации заместителей руководителей и  педагогов ОО по вопросам формирования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F83DFB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По график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Проведены курсы </w:t>
            </w:r>
          </w:p>
        </w:tc>
      </w:tr>
      <w:tr w:rsidR="00D378E2" w:rsidRPr="00CD5D2C" w:rsidTr="007E3B9B">
        <w:trPr>
          <w:trHeight w:hRule="exact" w:val="1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4635DC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  <w:r w:rsidRPr="00CD5D2C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учебного года, по отдельному план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4635D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Заместитель директора по УВР Катренко С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D378E2" w:rsidRPr="00CD5D2C" w:rsidTr="007E3B9B">
        <w:trPr>
          <w:trHeight w:hRule="exact" w:val="1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4635DC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F83DFB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Fonts w:eastAsia="Microsoft Sans Serif"/>
                <w:bCs/>
                <w:sz w:val="24"/>
                <w:szCs w:val="24"/>
              </w:rPr>
              <w:t xml:space="preserve">В течение </w:t>
            </w:r>
            <w:r w:rsidR="00D378E2" w:rsidRPr="00CD5D2C">
              <w:rPr>
                <w:rFonts w:eastAsia="Microsoft Sans Serif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4635D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Заместитель директора по УВР Катренко С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</w:tr>
      <w:tr w:rsidR="00D378E2" w:rsidRPr="00CD5D2C" w:rsidTr="007E3B9B">
        <w:trPr>
          <w:trHeight w:hRule="exact" w:val="1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4635DC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4635DC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Посещение</w:t>
            </w:r>
            <w:r w:rsidR="00D378E2" w:rsidRPr="00CD5D2C">
              <w:rPr>
                <w:rStyle w:val="2"/>
                <w:rFonts w:eastAsia="CordiaUPC"/>
                <w:sz w:val="24"/>
                <w:szCs w:val="24"/>
              </w:rPr>
              <w:t xml:space="preserve"> городских практико-ориентированных семинаров для руководителей и  заместителей руководителя О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Default="001C280A" w:rsidP="0088339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 xml:space="preserve">2025-2026 </w:t>
            </w:r>
            <w:proofErr w:type="spellStart"/>
            <w:proofErr w:type="gramStart"/>
            <w:r>
              <w:rPr>
                <w:rStyle w:val="2"/>
                <w:rFonts w:eastAsia="CordiaUPC"/>
                <w:sz w:val="24"/>
                <w:szCs w:val="24"/>
              </w:rPr>
              <w:t>уч.год</w:t>
            </w:r>
            <w:proofErr w:type="spellEnd"/>
            <w:proofErr w:type="gramEnd"/>
          </w:p>
          <w:p w:rsidR="001C280A" w:rsidRPr="00CD5D2C" w:rsidRDefault="001C280A" w:rsidP="0088339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По отдельному график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4635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4635DC" w:rsidP="004635D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>
              <w:rPr>
                <w:rStyle w:val="2"/>
                <w:rFonts w:eastAsia="CordiaUPC"/>
                <w:sz w:val="24"/>
                <w:szCs w:val="24"/>
                <w14:cntxtAlts/>
              </w:rPr>
              <w:t>Посещены</w:t>
            </w:r>
            <w:r w:rsidR="00D378E2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 городски</w:t>
            </w:r>
            <w:r>
              <w:rPr>
                <w:rStyle w:val="2"/>
                <w:rFonts w:eastAsia="CordiaUPC"/>
                <w:sz w:val="24"/>
                <w:szCs w:val="24"/>
                <w14:cntxtAlts/>
              </w:rPr>
              <w:t>е</w:t>
            </w:r>
            <w:r w:rsidR="00D378E2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 практико-ориентированны</w:t>
            </w:r>
            <w:r>
              <w:rPr>
                <w:rStyle w:val="2"/>
                <w:rFonts w:eastAsia="CordiaUPC"/>
                <w:sz w:val="24"/>
                <w:szCs w:val="24"/>
                <w14:cntxtAlts/>
              </w:rPr>
              <w:t>е</w:t>
            </w:r>
            <w:r w:rsidR="00D378E2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 семинар</w:t>
            </w:r>
            <w:r>
              <w:rPr>
                <w:rStyle w:val="2"/>
                <w:rFonts w:eastAsia="CordiaUPC"/>
                <w:sz w:val="24"/>
                <w:szCs w:val="24"/>
                <w14:cntxtAlts/>
              </w:rPr>
              <w:t>ы</w:t>
            </w:r>
            <w:r w:rsidR="00D378E2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 для руководителей и  заместителей руководителя</w:t>
            </w:r>
          </w:p>
        </w:tc>
      </w:tr>
      <w:tr w:rsidR="00D378E2" w:rsidRPr="00CD5D2C" w:rsidTr="007E3B9B">
        <w:trPr>
          <w:trHeight w:hRule="exact" w:val="1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4635DC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, по отдельному план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46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463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</w:t>
            </w:r>
            <w:r w:rsidR="0046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осещены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 </w:t>
            </w:r>
            <w:r w:rsidR="0046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онлайн-семинары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D378E2" w:rsidRPr="00CD5D2C" w:rsidTr="007E3B9B">
        <w:trPr>
          <w:trHeight w:hRule="exact" w:val="1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4635DC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, по отдельному план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4635DC" w:rsidP="00CD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ordiaUPC"/>
                <w:sz w:val="24"/>
                <w:szCs w:val="24"/>
              </w:rPr>
              <w:t>Заместитель директора по УВР Катренко С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4635DC">
            <w:pPr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Проведены </w:t>
            </w:r>
            <w:r w:rsidR="0046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 открыты</w:t>
            </w:r>
            <w:r w:rsidR="0046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е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 урок</w:t>
            </w:r>
            <w:r w:rsidR="00463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и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 xml:space="preserve"> по вопросам формирования и оценки функциональной грамотности</w:t>
            </w:r>
          </w:p>
        </w:tc>
      </w:tr>
      <w:tr w:rsidR="00D378E2" w:rsidRPr="00CD5D2C" w:rsidTr="007E3B9B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4635DC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Заседания школьных объединений педагогических работников по вопросам внедрения общеобразовательными организациями в учебный процесс банка заданий для формирования и оценки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Default="002C3A23" w:rsidP="0088339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</w:t>
            </w:r>
            <w:r w:rsidR="0088339B">
              <w:rPr>
                <w:rStyle w:val="2"/>
                <w:rFonts w:eastAsia="CordiaUPC"/>
                <w:sz w:val="24"/>
                <w:szCs w:val="24"/>
              </w:rPr>
              <w:t xml:space="preserve"> </w:t>
            </w:r>
            <w:r w:rsidRPr="00CD5D2C">
              <w:rPr>
                <w:rStyle w:val="2"/>
                <w:rFonts w:eastAsia="CordiaUPC"/>
                <w:sz w:val="24"/>
                <w:szCs w:val="24"/>
              </w:rPr>
              <w:t>учебного года, по отдельному</w:t>
            </w:r>
          </w:p>
          <w:p w:rsidR="0088339B" w:rsidRPr="00CD5D2C" w:rsidRDefault="0088339B" w:rsidP="0088339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план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4635DC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Руководители 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заседания школ</w:t>
            </w:r>
            <w:r w:rsidR="002C3A23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ьных  методических объединений</w:t>
            </w:r>
          </w:p>
        </w:tc>
      </w:tr>
      <w:tr w:rsidR="00D378E2" w:rsidRPr="00CD5D2C" w:rsidTr="00F57220">
        <w:trPr>
          <w:trHeight w:hRule="exact" w:val="57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spacing w:after="160"/>
              <w:rPr>
                <w:rStyle w:val="a4"/>
                <w:rFonts w:eastAsiaTheme="minorHAnsi"/>
                <w:bCs w:val="0"/>
                <w:sz w:val="24"/>
                <w:szCs w:val="24"/>
                <w:shd w:val="clear" w:color="auto" w:fill="auto"/>
                <w:lang w:bidi="ar-SA"/>
                <w14:cntxtAlts/>
              </w:rPr>
            </w:pPr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>2.2.  Мероприятия по обсуждению и распространению эффективных практик  по формированию и оценке функциональной грамотности обучающихся</w:t>
            </w:r>
          </w:p>
        </w:tc>
      </w:tr>
      <w:tr w:rsidR="00D378E2" w:rsidRPr="00CD5D2C" w:rsidTr="007E3B9B">
        <w:trPr>
          <w:trHeight w:hRule="exact" w:val="1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645BF3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 xml:space="preserve">Мероприятия по организации и проведению семинаров, </w:t>
            </w:r>
            <w:proofErr w:type="spellStart"/>
            <w:r w:rsidRPr="00CD5D2C">
              <w:rPr>
                <w:sz w:val="24"/>
                <w:szCs w:val="24"/>
              </w:rPr>
              <w:t>вебинаров</w:t>
            </w:r>
            <w:proofErr w:type="spellEnd"/>
            <w:r w:rsidRPr="00CD5D2C">
              <w:rPr>
                <w:sz w:val="24"/>
                <w:szCs w:val="24"/>
              </w:rPr>
              <w:t>, методических дней по вопросам формирования и оценки функциональной грамотности обучающихся</w:t>
            </w:r>
            <w:r w:rsidRPr="00CD5D2C">
              <w:rPr>
                <w:sz w:val="24"/>
                <w:szCs w:val="24"/>
              </w:rPr>
              <w:tab/>
            </w:r>
            <w:r w:rsidRPr="00CD5D2C">
              <w:rPr>
                <w:sz w:val="24"/>
                <w:szCs w:val="24"/>
              </w:rPr>
              <w:tab/>
            </w:r>
            <w:r w:rsidRPr="00CD5D2C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учебного года, по отдельному план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645BF3" w:rsidP="00645BF3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rStyle w:val="2"/>
                <w:rFonts w:eastAsia="CordiaUPC"/>
                <w:sz w:val="24"/>
                <w:szCs w:val="24"/>
              </w:rPr>
              <w:t>Сивач</w:t>
            </w:r>
            <w:proofErr w:type="spellEnd"/>
            <w:r>
              <w:rPr>
                <w:rStyle w:val="2"/>
                <w:rFonts w:eastAsia="CordiaUPC"/>
                <w:sz w:val="24"/>
                <w:szCs w:val="24"/>
              </w:rPr>
              <w:t xml:space="preserve"> Н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sz w:val="24"/>
                <w:szCs w:val="24"/>
                <w14:cntxtAlts/>
              </w:rPr>
              <w:t xml:space="preserve">Проведены мероприятия по организации и проведению семинаров, </w:t>
            </w:r>
            <w:proofErr w:type="spellStart"/>
            <w:r w:rsidRPr="00CD5D2C">
              <w:rPr>
                <w:sz w:val="24"/>
                <w:szCs w:val="24"/>
                <w14:cntxtAlts/>
              </w:rPr>
              <w:t>вебинаров</w:t>
            </w:r>
            <w:proofErr w:type="spellEnd"/>
            <w:r w:rsidRPr="00CD5D2C">
              <w:rPr>
                <w:sz w:val="24"/>
                <w:szCs w:val="24"/>
                <w14:cntxtAlts/>
              </w:rPr>
              <w:t>, методических дней по вопросам формирования и оценки функциональной грамотности обучающихся</w:t>
            </w:r>
          </w:p>
        </w:tc>
      </w:tr>
      <w:tr w:rsidR="00D378E2" w:rsidRPr="00CD5D2C" w:rsidTr="007E3B9B">
        <w:trPr>
          <w:trHeight w:hRule="exact" w:val="1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645BF3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ероприятия по внедрению эффективных педагогических технологий, приемов работы, использование банка заданий для формирования и оценки функциональной грамотности</w:t>
            </w:r>
            <w:r w:rsidRPr="00CD5D2C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645BF3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Заместитель директора по УВР Катренко С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>Проведены мероприятия по внедрению эффективных педагогических технологий, приемов работы, использование банка заданий для формирования и оценки функциональной грамотности</w:t>
            </w:r>
            <w:r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ab/>
            </w:r>
          </w:p>
        </w:tc>
      </w:tr>
      <w:tr w:rsidR="00D378E2" w:rsidRPr="00CD5D2C" w:rsidTr="007E3B9B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645BF3">
            <w:pPr>
              <w:pStyle w:val="41"/>
              <w:numPr>
                <w:ilvl w:val="0"/>
                <w:numId w:val="10"/>
              </w:numPr>
              <w:shd w:val="clear" w:color="auto" w:fill="auto"/>
              <w:spacing w:after="0" w:line="276" w:lineRule="auto"/>
              <w:rPr>
                <w:rStyle w:val="2"/>
                <w:rFonts w:eastAsia="CordiaUPC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Массовые мероприятия (школа функциональной грамотности, конкурс методических материалов и др.) по вопросам формирования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sz w:val="24"/>
                <w:szCs w:val="24"/>
              </w:rPr>
              <w:t xml:space="preserve">ИМЦ, О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645BF3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>
              <w:rPr>
                <w:rStyle w:val="2"/>
                <w:rFonts w:eastAsia="CordiaUPC"/>
                <w:sz w:val="24"/>
                <w:szCs w:val="24"/>
                <w14:cntxtAlts/>
              </w:rPr>
              <w:t>Приняли участие в мероприятиях и конкурсах</w:t>
            </w:r>
            <w:r w:rsidR="00D378E2" w:rsidRPr="00CD5D2C">
              <w:rPr>
                <w:rStyle w:val="2"/>
                <w:rFonts w:eastAsia="CordiaUPC"/>
                <w:sz w:val="24"/>
                <w:szCs w:val="24"/>
                <w14:cntxtAlts/>
              </w:rPr>
              <w:t xml:space="preserve"> по вопросам формирования функциональной грамотности</w:t>
            </w:r>
          </w:p>
        </w:tc>
      </w:tr>
      <w:tr w:rsidR="00D378E2" w:rsidRPr="00CD5D2C" w:rsidTr="00F57220">
        <w:trPr>
          <w:trHeight w:hRule="exact" w:val="699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spacing w:after="160"/>
              <w:rPr>
                <w:rStyle w:val="2"/>
                <w:rFonts w:eastAsiaTheme="minorHAnsi"/>
                <w:b/>
                <w:sz w:val="24"/>
                <w:szCs w:val="24"/>
                <w:shd w:val="clear" w:color="auto" w:fill="auto"/>
                <w:lang w:bidi="ar-SA"/>
                <w14:cntxtAlts/>
              </w:rPr>
            </w:pPr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 xml:space="preserve">2.3. Мероприятия по разработке научно-методического обеспечения  </w:t>
            </w:r>
            <w:r w:rsidRPr="00CD5D2C">
              <w:rPr>
                <w:rFonts w:ascii="Times New Roman" w:hAnsi="Times New Roman" w:cs="Times New Roman"/>
                <w:b/>
                <w:sz w:val="24"/>
                <w:szCs w:val="24"/>
                <w14:cntxtAlts/>
              </w:rPr>
              <w:t>по формированию и оценке функциональной грамотности обучающихся</w:t>
            </w:r>
          </w:p>
        </w:tc>
      </w:tr>
      <w:tr w:rsidR="00D378E2" w:rsidRPr="00CD5D2C" w:rsidTr="00F57220">
        <w:trPr>
          <w:trHeight w:hRule="exact" w:val="42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jc w:val="both"/>
              <w:rPr>
                <w:rStyle w:val="Bodytext2"/>
                <w:rFonts w:eastAsia="Microsoft Sans Serif"/>
                <w:b w:val="0"/>
                <w:spacing w:val="0"/>
                <w14:cntxtAlts/>
              </w:rPr>
            </w:pPr>
            <w:r w:rsidRPr="00CD5D2C">
              <w:rPr>
                <w:rFonts w:ascii="Times New Roman" w:eastAsia="Times New Roman" w:hAnsi="Times New Roman" w:cs="Times New Roman"/>
                <w:b/>
                <w:sz w:val="24"/>
                <w:szCs w:val="24"/>
                <w14:cntxtAlts/>
              </w:rPr>
              <w:lastRenderedPageBreak/>
              <w:t xml:space="preserve">  </w:t>
            </w:r>
            <w:r w:rsidRPr="00CD5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  <w14:cntxtAlts/>
              </w:rPr>
              <w:t xml:space="preserve">III. </w:t>
            </w:r>
            <w:r w:rsidRPr="00CD5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14:cntxtAlts/>
              </w:rPr>
              <w:t>Работа с обучающимися</w:t>
            </w:r>
          </w:p>
        </w:tc>
      </w:tr>
      <w:tr w:rsidR="00D378E2" w:rsidRPr="00CD5D2C" w:rsidTr="00F57220">
        <w:trPr>
          <w:trHeight w:hRule="exact" w:val="42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spacing w:after="1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</w:pPr>
            <w:r w:rsidRPr="002427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  <w14:cntxtAlts/>
              </w:rPr>
              <w:t xml:space="preserve"> </w:t>
            </w:r>
            <w:r w:rsidRPr="00CD5D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  <w14:cntxtAlts/>
              </w:rPr>
              <w:t xml:space="preserve">3.1. </w:t>
            </w:r>
            <w:r w:rsidRPr="00CD5D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 xml:space="preserve">Работа с обучающимися в урочной деятельности </w:t>
            </w:r>
          </w:p>
          <w:p w:rsidR="00D378E2" w:rsidRPr="00CD5D2C" w:rsidRDefault="00D378E2" w:rsidP="00CD5D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cntxtAlts/>
              </w:rPr>
            </w:pPr>
            <w:r w:rsidRPr="00CD5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  <w14:cntxtAlts/>
              </w:rPr>
              <w:t>по формированию функциональной грамотности</w:t>
            </w:r>
          </w:p>
        </w:tc>
      </w:tr>
      <w:tr w:rsidR="00D378E2" w:rsidRPr="00CD5D2C" w:rsidTr="007E3B9B">
        <w:trPr>
          <w:trHeight w:hRule="exact" w:val="1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645BF3" w:rsidP="00645BF3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4.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sz w:val="24"/>
                <w:szCs w:val="24"/>
                <w:lang w:bidi="ar-SA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645BF3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Учителя-предмет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  <w14:cntxtAlts/>
              </w:rPr>
              <w:t xml:space="preserve">Проведены мероприятия </w:t>
            </w:r>
            <w:r w:rsidRPr="00CD5D2C">
              <w:rPr>
                <w:sz w:val="24"/>
                <w:szCs w:val="24"/>
                <w:lang w:bidi="ar-SA"/>
                <w14:cntxtAlts/>
              </w:rPr>
              <w:t>по внедрению в учебный процесс банка заданий по оценке функциональной грамотности</w:t>
            </w:r>
          </w:p>
        </w:tc>
      </w:tr>
      <w:tr w:rsidR="00D378E2" w:rsidRPr="00CD5D2C" w:rsidTr="007E3B9B">
        <w:trPr>
          <w:trHeight w:hRule="exact" w:val="2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645BF3">
            <w:pPr>
              <w:pStyle w:val="41"/>
              <w:numPr>
                <w:ilvl w:val="0"/>
                <w:numId w:val="13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  <w:lang w:bidi="ar-SA"/>
              </w:rPr>
            </w:pPr>
            <w:r w:rsidRPr="00CD5D2C">
              <w:rPr>
                <w:sz w:val="24"/>
                <w:szCs w:val="24"/>
                <w:lang w:bidi="ar-SA"/>
              </w:rPr>
              <w:t>Мероприятия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</w:rPr>
              <w:t>В течение учебного года, по отдельному план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645BF3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Учителя-предмет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  <w14:cntxtAlts/>
              </w:rPr>
              <w:t xml:space="preserve">Проведены мероприятия </w:t>
            </w:r>
            <w:r w:rsidRPr="00CD5D2C">
              <w:rPr>
                <w:sz w:val="24"/>
                <w:szCs w:val="24"/>
                <w:lang w:bidi="ar-SA"/>
                <w14:cntxtAlts/>
              </w:rPr>
              <w:t xml:space="preserve">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</w:t>
            </w:r>
            <w:proofErr w:type="spellStart"/>
            <w:r w:rsidRPr="00CD5D2C">
              <w:rPr>
                <w:sz w:val="24"/>
                <w:szCs w:val="24"/>
                <w:lang w:bidi="ar-SA"/>
                <w14:cntxtAlts/>
              </w:rPr>
              <w:t>др</w:t>
            </w:r>
            <w:proofErr w:type="spellEnd"/>
          </w:p>
        </w:tc>
      </w:tr>
      <w:tr w:rsidR="00D378E2" w:rsidRPr="00CD5D2C" w:rsidTr="00F57220">
        <w:trPr>
          <w:trHeight w:hRule="exact" w:val="43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Fonts w:eastAsia="Microsoft Sans Serif"/>
                <w:bCs/>
                <w:sz w:val="24"/>
                <w:szCs w:val="24"/>
                <w14:cntxtAlts/>
              </w:rPr>
            </w:pPr>
            <w:r w:rsidRPr="00CD5D2C">
              <w:rPr>
                <w:b/>
                <w:sz w:val="24"/>
                <w:szCs w:val="24"/>
                <w:lang w:bidi="ar-SA"/>
                <w14:cntxtAlts/>
              </w:rPr>
              <w:t>3.2. Работа с обучающимися во внеурочной деятельности по формированию функциональной грамотности</w:t>
            </w:r>
          </w:p>
        </w:tc>
      </w:tr>
      <w:tr w:rsidR="00645BF3" w:rsidRPr="00CD5D2C" w:rsidTr="007E3B9B">
        <w:trPr>
          <w:trHeight w:hRule="exact" w:val="1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BF3" w:rsidRPr="00CD5D2C" w:rsidRDefault="00645BF3" w:rsidP="00645BF3">
            <w:pPr>
              <w:pStyle w:val="41"/>
              <w:numPr>
                <w:ilvl w:val="0"/>
                <w:numId w:val="13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BF3" w:rsidRPr="00CD5D2C" w:rsidRDefault="00645BF3" w:rsidP="00645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BF3" w:rsidRPr="00CD5D2C" w:rsidRDefault="00645BF3" w:rsidP="00645B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</w:t>
            </w:r>
            <w:r>
              <w:rPr>
                <w:rStyle w:val="Bodytext2"/>
                <w:rFonts w:eastAsia="Microsoft Sans Serif"/>
                <w:b w:val="0"/>
                <w:spacing w:val="0"/>
              </w:rPr>
              <w:t xml:space="preserve"> 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учебного года, по отдельному план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F3" w:rsidRDefault="00645BF3" w:rsidP="00645BF3">
            <w:r w:rsidRPr="00A71590">
              <w:rPr>
                <w:rStyle w:val="2"/>
                <w:rFonts w:eastAsia="CordiaUPC"/>
                <w:sz w:val="24"/>
                <w:szCs w:val="24"/>
              </w:rPr>
              <w:t>Учителя-предмет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F3" w:rsidRPr="00CD5D2C" w:rsidRDefault="00645BF3" w:rsidP="00645BF3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  <w14:cntxtAlts/>
              </w:rPr>
            </w:pPr>
            <w:r w:rsidRPr="00CD5D2C">
              <w:rPr>
                <w:rFonts w:eastAsia="Microsoft Sans Serif"/>
                <w:bCs/>
                <w:sz w:val="24"/>
                <w:szCs w:val="24"/>
                <w14:cntxtAlts/>
              </w:rPr>
              <w:t xml:space="preserve">Проведены мероприятия </w:t>
            </w:r>
            <w:r w:rsidRPr="00CD5D2C">
              <w:rPr>
                <w:sz w:val="24"/>
                <w:szCs w:val="24"/>
                <w:lang w:bidi="ar-SA"/>
                <w14:cntxtAlts/>
              </w:rPr>
              <w:t>по внедрению банка заданий по оценке функциональной грамотности обучающихся</w:t>
            </w:r>
          </w:p>
        </w:tc>
      </w:tr>
      <w:tr w:rsidR="00645BF3" w:rsidRPr="00CD5D2C" w:rsidTr="007E3B9B">
        <w:trPr>
          <w:trHeight w:hRule="exact" w:val="1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BF3" w:rsidRPr="00CD5D2C" w:rsidRDefault="00645BF3" w:rsidP="00645BF3">
            <w:pPr>
              <w:pStyle w:val="41"/>
              <w:numPr>
                <w:ilvl w:val="0"/>
                <w:numId w:val="13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BF3" w:rsidRPr="00CD5D2C" w:rsidRDefault="00645BF3" w:rsidP="00645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актикумов и других форм работы с обучающимися по решению контекс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BF3" w:rsidRPr="00CD5D2C" w:rsidRDefault="00645BF3" w:rsidP="00645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ие учебного года, по отдельному план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F3" w:rsidRDefault="00645BF3" w:rsidP="00645BF3">
            <w:r w:rsidRPr="00A71590">
              <w:rPr>
                <w:rStyle w:val="2"/>
                <w:rFonts w:eastAsia="CordiaUPC"/>
                <w:sz w:val="24"/>
                <w:szCs w:val="24"/>
              </w:rPr>
              <w:t>Учителя-предмет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F3" w:rsidRPr="00CD5D2C" w:rsidRDefault="00645BF3" w:rsidP="00645BF3">
            <w:pPr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 xml:space="preserve">Проведены мероприятия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о организации практикумов и других форм работы с обучающимися по решению контекстных задач</w:t>
            </w:r>
          </w:p>
        </w:tc>
      </w:tr>
      <w:tr w:rsidR="00645BF3" w:rsidRPr="00CD5D2C" w:rsidTr="007E3B9B">
        <w:trPr>
          <w:trHeight w:hRule="exact" w:val="1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BF3" w:rsidRPr="00CD5D2C" w:rsidRDefault="00645BF3" w:rsidP="00645BF3">
            <w:pPr>
              <w:pStyle w:val="41"/>
              <w:numPr>
                <w:ilvl w:val="0"/>
                <w:numId w:val="13"/>
              </w:numPr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BF3" w:rsidRPr="00CD5D2C" w:rsidRDefault="00645BF3" w:rsidP="00645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массовых мероприятий по 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BF3" w:rsidRPr="00CD5D2C" w:rsidRDefault="00645BF3" w:rsidP="00645B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В течен</w:t>
            </w:r>
            <w:r>
              <w:rPr>
                <w:rStyle w:val="Bodytext2"/>
                <w:rFonts w:eastAsia="Microsoft Sans Serif"/>
                <w:b w:val="0"/>
                <w:spacing w:val="0"/>
              </w:rPr>
              <w:t xml:space="preserve">ие </w:t>
            </w:r>
            <w:r w:rsidRPr="00CD5D2C">
              <w:rPr>
                <w:rStyle w:val="Bodytext2"/>
                <w:rFonts w:eastAsia="Microsoft Sans Serif"/>
                <w:b w:val="0"/>
                <w:spacing w:val="0"/>
              </w:rPr>
              <w:t>учебного года, по отдельному план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F3" w:rsidRDefault="00645BF3" w:rsidP="00645BF3">
            <w:r w:rsidRPr="00A71590">
              <w:rPr>
                <w:rStyle w:val="2"/>
                <w:rFonts w:eastAsia="CordiaUPC"/>
                <w:sz w:val="24"/>
                <w:szCs w:val="24"/>
              </w:rPr>
              <w:t>Учителя-предмет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F3" w:rsidRPr="00CD5D2C" w:rsidRDefault="00645BF3" w:rsidP="00645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cntxtAlts/>
              </w:rPr>
            </w:pPr>
            <w:r w:rsidRPr="00CD5D2C">
              <w:rPr>
                <w:rStyle w:val="Bodytext2"/>
                <w:rFonts w:eastAsia="Microsoft Sans Serif"/>
                <w:b w:val="0"/>
                <w:spacing w:val="0"/>
                <w14:cntxtAlts/>
              </w:rPr>
              <w:t>Проведены мероприятия</w:t>
            </w:r>
            <w:r w:rsidRPr="00CD5D2C">
              <w:rPr>
                <w:rStyle w:val="Bodytext2"/>
                <w:rFonts w:eastAsia="Microsoft Sans Serif"/>
                <w:spacing w:val="0"/>
                <w14:cntxtAlts/>
              </w:rPr>
              <w:t xml:space="preserve"> </w:t>
            </w:r>
            <w:r w:rsidRPr="00CD5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cntxtAlts/>
              </w:rPr>
              <w:t>по формированию функциональной грамотности (олимпиады, конкурсы, развивающие беседы, лекции, межпредметные и метапредметные проекты, марафоны, конференции, квесты, триатлоны и др.)</w:t>
            </w:r>
          </w:p>
        </w:tc>
      </w:tr>
      <w:tr w:rsidR="00D378E2" w:rsidRPr="00CD5D2C" w:rsidTr="000D6CB0">
        <w:trPr>
          <w:trHeight w:hRule="exact" w:val="53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31"/>
              <w:numPr>
                <w:ilvl w:val="0"/>
                <w:numId w:val="5"/>
              </w:numPr>
              <w:spacing w:line="276" w:lineRule="auto"/>
              <w:rPr>
                <w:rStyle w:val="CordiaUPC"/>
                <w:rFonts w:ascii="Times New Roman" w:hAnsi="Times New Roman" w:cs="Times New Roman"/>
                <w:sz w:val="24"/>
                <w:szCs w:val="24"/>
              </w:rPr>
            </w:pPr>
            <w:r w:rsidRPr="00CD5D2C">
              <w:rPr>
                <w:rStyle w:val="a4"/>
                <w:sz w:val="24"/>
                <w:szCs w:val="24"/>
              </w:rPr>
              <w:t>Аналитическое обеспе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31"/>
              <w:spacing w:line="276" w:lineRule="auto"/>
              <w:ind w:left="120"/>
              <w:rPr>
                <w:rStyle w:val="a4"/>
                <w:sz w:val="24"/>
                <w:szCs w:val="24"/>
                <w14:cntxtAlts/>
              </w:rPr>
            </w:pPr>
          </w:p>
        </w:tc>
      </w:tr>
      <w:tr w:rsidR="00D378E2" w:rsidRPr="00CD5D2C" w:rsidTr="007E3B9B">
        <w:trPr>
          <w:trHeight w:hRule="exact" w:val="1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645BF3">
            <w:pPr>
              <w:pStyle w:val="41"/>
              <w:numPr>
                <w:ilvl w:val="0"/>
                <w:numId w:val="13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645BF3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 xml:space="preserve">Анализ результатов мониторинга сформированности функциональной грамотности обучающихся в </w:t>
            </w:r>
            <w:r w:rsidR="00645BF3">
              <w:rPr>
                <w:rStyle w:val="2"/>
                <w:rFonts w:eastAsia="CordiaUPC"/>
                <w:sz w:val="24"/>
                <w:szCs w:val="24"/>
              </w:rPr>
              <w:t>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758" w:rsidRPr="00CD5D2C" w:rsidRDefault="00DD5758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арт 202</w:t>
            </w:r>
            <w:r w:rsidR="001C280A">
              <w:rPr>
                <w:rStyle w:val="2"/>
                <w:rFonts w:eastAsia="CordiaUPC"/>
                <w:sz w:val="24"/>
                <w:szCs w:val="24"/>
              </w:rPr>
              <w:t>6</w:t>
            </w:r>
          </w:p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645BF3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Заместитель директора по УВР Катренк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0D6CB0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Аналитическая справка</w:t>
            </w:r>
          </w:p>
        </w:tc>
      </w:tr>
      <w:tr w:rsidR="00D378E2" w:rsidRPr="00CD5D2C" w:rsidTr="007E3B9B">
        <w:trPr>
          <w:trHeight w:hRule="exact"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645BF3">
            <w:pPr>
              <w:pStyle w:val="41"/>
              <w:numPr>
                <w:ilvl w:val="0"/>
                <w:numId w:val="13"/>
              </w:numPr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Мон</w:t>
            </w:r>
            <w:bookmarkStart w:id="0" w:name="_GoBack"/>
            <w:bookmarkEnd w:id="0"/>
            <w:r w:rsidRPr="00CD5D2C">
              <w:rPr>
                <w:rStyle w:val="2"/>
                <w:rFonts w:eastAsia="CordiaUPC"/>
                <w:sz w:val="24"/>
                <w:szCs w:val="24"/>
              </w:rPr>
              <w:t>иторинг профессионального роста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8E2" w:rsidRPr="00CD5D2C" w:rsidRDefault="00DD5758" w:rsidP="00F83DFB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CD5D2C">
              <w:rPr>
                <w:rStyle w:val="2"/>
                <w:rFonts w:eastAsia="CordiaUPC"/>
                <w:sz w:val="24"/>
                <w:szCs w:val="24"/>
              </w:rPr>
              <w:t>Июнь 202</w:t>
            </w:r>
            <w:r w:rsidR="001C280A">
              <w:rPr>
                <w:rStyle w:val="2"/>
                <w:rFonts w:eastAsia="CordiaUPC"/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645BF3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"/>
                <w:rFonts w:eastAsia="CordiaUPC"/>
                <w:sz w:val="24"/>
                <w:szCs w:val="24"/>
              </w:rPr>
              <w:t>Заместитель директора по УВР Катренк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8E2" w:rsidRPr="00CD5D2C" w:rsidRDefault="00D378E2" w:rsidP="00CD5D2C">
            <w:pPr>
              <w:pStyle w:val="41"/>
              <w:shd w:val="clear" w:color="auto" w:fill="auto"/>
              <w:spacing w:after="0" w:line="276" w:lineRule="auto"/>
              <w:ind w:left="120"/>
              <w:jc w:val="left"/>
              <w:rPr>
                <w:rStyle w:val="2"/>
                <w:rFonts w:eastAsia="CordiaUPC"/>
                <w:sz w:val="24"/>
                <w:szCs w:val="24"/>
              </w:rPr>
            </w:pPr>
          </w:p>
        </w:tc>
      </w:tr>
    </w:tbl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p w:rsidR="00711A4C" w:rsidRDefault="00711A4C" w:rsidP="003A7390">
      <w:pPr>
        <w:jc w:val="center"/>
      </w:pPr>
    </w:p>
    <w:sectPr w:rsidR="00711A4C" w:rsidSect="00EA6FE4"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1B1"/>
    <w:multiLevelType w:val="multilevel"/>
    <w:tmpl w:val="B0B47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3D5404"/>
    <w:multiLevelType w:val="multilevel"/>
    <w:tmpl w:val="5DCE02A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203477"/>
    <w:multiLevelType w:val="multilevel"/>
    <w:tmpl w:val="DBE699A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595955"/>
    <w:multiLevelType w:val="hybridMultilevel"/>
    <w:tmpl w:val="B5ACFDD6"/>
    <w:lvl w:ilvl="0" w:tplc="F806864A">
      <w:start w:val="5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7E1E"/>
    <w:multiLevelType w:val="hybridMultilevel"/>
    <w:tmpl w:val="2CAE6D8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4CCD"/>
    <w:multiLevelType w:val="multilevel"/>
    <w:tmpl w:val="1A2A23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AE202E"/>
    <w:multiLevelType w:val="multilevel"/>
    <w:tmpl w:val="53A6692C"/>
    <w:lvl w:ilvl="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B570D1"/>
    <w:multiLevelType w:val="hybridMultilevel"/>
    <w:tmpl w:val="98EC1D5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3274E"/>
    <w:multiLevelType w:val="hybridMultilevel"/>
    <w:tmpl w:val="476E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20749"/>
    <w:multiLevelType w:val="multilevel"/>
    <w:tmpl w:val="1C9E1F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500C1E"/>
    <w:multiLevelType w:val="multilevel"/>
    <w:tmpl w:val="27EAC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650792"/>
    <w:multiLevelType w:val="hybridMultilevel"/>
    <w:tmpl w:val="41CEE21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7339196E"/>
    <w:multiLevelType w:val="multilevel"/>
    <w:tmpl w:val="DA4064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8"/>
    <w:rsid w:val="00066BAA"/>
    <w:rsid w:val="000D6CB0"/>
    <w:rsid w:val="001175B7"/>
    <w:rsid w:val="001C159E"/>
    <w:rsid w:val="001C280A"/>
    <w:rsid w:val="001F4D0F"/>
    <w:rsid w:val="00200189"/>
    <w:rsid w:val="002427BB"/>
    <w:rsid w:val="002946C2"/>
    <w:rsid w:val="002A3C10"/>
    <w:rsid w:val="002B26AF"/>
    <w:rsid w:val="002C0414"/>
    <w:rsid w:val="002C3A23"/>
    <w:rsid w:val="00371088"/>
    <w:rsid w:val="003A7390"/>
    <w:rsid w:val="00462F5E"/>
    <w:rsid w:val="004635DC"/>
    <w:rsid w:val="00482341"/>
    <w:rsid w:val="004840D1"/>
    <w:rsid w:val="004C0F0C"/>
    <w:rsid w:val="005818C4"/>
    <w:rsid w:val="005B4733"/>
    <w:rsid w:val="00602718"/>
    <w:rsid w:val="0062223F"/>
    <w:rsid w:val="00645BF3"/>
    <w:rsid w:val="006B7C5E"/>
    <w:rsid w:val="00711A4C"/>
    <w:rsid w:val="00747833"/>
    <w:rsid w:val="00754112"/>
    <w:rsid w:val="007633E0"/>
    <w:rsid w:val="00767740"/>
    <w:rsid w:val="00784D61"/>
    <w:rsid w:val="007E3B9B"/>
    <w:rsid w:val="007F5EB5"/>
    <w:rsid w:val="008068A9"/>
    <w:rsid w:val="00834496"/>
    <w:rsid w:val="00853916"/>
    <w:rsid w:val="008658DE"/>
    <w:rsid w:val="0088339B"/>
    <w:rsid w:val="008E35FB"/>
    <w:rsid w:val="009200DB"/>
    <w:rsid w:val="00990B78"/>
    <w:rsid w:val="009F0C73"/>
    <w:rsid w:val="009F0C7B"/>
    <w:rsid w:val="00A642A3"/>
    <w:rsid w:val="00B213DC"/>
    <w:rsid w:val="00B321B1"/>
    <w:rsid w:val="00C959E6"/>
    <w:rsid w:val="00CD5D2C"/>
    <w:rsid w:val="00D378E2"/>
    <w:rsid w:val="00D37C35"/>
    <w:rsid w:val="00D43C80"/>
    <w:rsid w:val="00DD5758"/>
    <w:rsid w:val="00E24902"/>
    <w:rsid w:val="00EA6FE4"/>
    <w:rsid w:val="00F01DB8"/>
    <w:rsid w:val="00F16DF9"/>
    <w:rsid w:val="00F57220"/>
    <w:rsid w:val="00F83DFB"/>
    <w:rsid w:val="00FA0164"/>
    <w:rsid w:val="00FA1A2F"/>
    <w:rsid w:val="00FA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09C8"/>
  <w15:docId w15:val="{2C3B4D9B-6A78-4FF8-B37A-5E2785E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0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3">
    <w:name w:val="Основной текст_"/>
    <w:basedOn w:val="a0"/>
    <w:link w:val="5"/>
    <w:rsid w:val="00F01D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1DB8"/>
    <w:rPr>
      <w:rFonts w:ascii="Times New Roman" w:eastAsia="Times New Roman" w:hAnsi="Times New Roman" w:cs="Times New Roman"/>
      <w:spacing w:val="150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rsid w:val="00F01DB8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01DB8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spacing w:val="150"/>
      <w:sz w:val="28"/>
      <w:szCs w:val="28"/>
    </w:rPr>
  </w:style>
  <w:style w:type="character" w:customStyle="1" w:styleId="2">
    <w:name w:val="Основной текст2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711A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711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diaUPC">
    <w:name w:val="Основной текст + CordiaUPC;Полужирный"/>
    <w:basedOn w:val="a3"/>
    <w:rsid w:val="00711A4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711A4C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30">
    <w:name w:val="Основной текст (3)_"/>
    <w:basedOn w:val="a0"/>
    <w:link w:val="31"/>
    <w:rsid w:val="00D43C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TimesNewRoman4pt">
    <w:name w:val="Основной текст (4) + Times New Roman;4 pt"/>
    <w:basedOn w:val="4"/>
    <w:rsid w:val="00D43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43C80"/>
    <w:pPr>
      <w:widowControl w:val="0"/>
      <w:shd w:val="clear" w:color="auto" w:fill="FFFFFF"/>
      <w:spacing w:before="120" w:after="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2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902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A642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95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1E66-8938-4845-B918-38C5AFE1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simf@bk.ru</dc:creator>
  <cp:lastModifiedBy>Светлана Катренко</cp:lastModifiedBy>
  <cp:revision>4</cp:revision>
  <cp:lastPrinted>2025-11-25T16:58:00Z</cp:lastPrinted>
  <dcterms:created xsi:type="dcterms:W3CDTF">2025-11-25T16:17:00Z</dcterms:created>
  <dcterms:modified xsi:type="dcterms:W3CDTF">2026-05-21T14:19:00Z</dcterms:modified>
</cp:coreProperties>
</file>